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4EC" w:rsidRPr="003A66AB" w:rsidRDefault="002934EC" w:rsidP="003A39EF">
      <w:pPr>
        <w:rPr>
          <w:rFonts w:ascii="Times New Roman" w:hAnsi="Times New Roman"/>
          <w:sz w:val="22"/>
          <w:szCs w:val="22"/>
        </w:rPr>
      </w:pPr>
    </w:p>
    <w:p w:rsidR="002934EC" w:rsidRPr="003A39EF" w:rsidRDefault="003A39EF" w:rsidP="003A39E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</w:t>
      </w:r>
      <w:r w:rsidR="003A66AB" w:rsidRPr="003A39EF">
        <w:rPr>
          <w:rFonts w:ascii="Times New Roman" w:hAnsi="Times New Roman"/>
          <w:b/>
          <w:sz w:val="22"/>
          <w:szCs w:val="22"/>
        </w:rPr>
        <w:t>UCHWAŁA NR IX.78.2015</w:t>
      </w:r>
    </w:p>
    <w:p w:rsidR="003A66AB" w:rsidRPr="003A39EF" w:rsidRDefault="003A66AB" w:rsidP="003A39EF">
      <w:pPr>
        <w:jc w:val="center"/>
        <w:rPr>
          <w:rFonts w:ascii="Times New Roman" w:hAnsi="Times New Roman"/>
          <w:b/>
          <w:sz w:val="22"/>
          <w:szCs w:val="22"/>
        </w:rPr>
      </w:pPr>
      <w:r w:rsidRPr="003A39EF">
        <w:rPr>
          <w:rFonts w:ascii="Times New Roman" w:hAnsi="Times New Roman"/>
          <w:b/>
          <w:sz w:val="22"/>
          <w:szCs w:val="22"/>
        </w:rPr>
        <w:t>RADY MIASTA WOJKOWICE</w:t>
      </w:r>
    </w:p>
    <w:p w:rsidR="003A66AB" w:rsidRPr="003A39EF" w:rsidRDefault="003A66AB" w:rsidP="003A39EF">
      <w:pPr>
        <w:jc w:val="center"/>
        <w:rPr>
          <w:rFonts w:ascii="Times New Roman" w:hAnsi="Times New Roman"/>
          <w:b/>
          <w:sz w:val="22"/>
          <w:szCs w:val="22"/>
        </w:rPr>
      </w:pPr>
    </w:p>
    <w:p w:rsidR="003A66AB" w:rsidRDefault="003A66AB" w:rsidP="003A39EF">
      <w:pPr>
        <w:jc w:val="center"/>
        <w:rPr>
          <w:rFonts w:ascii="Times New Roman" w:hAnsi="Times New Roman"/>
          <w:b/>
          <w:sz w:val="22"/>
          <w:szCs w:val="22"/>
        </w:rPr>
      </w:pPr>
      <w:r w:rsidRPr="003A39EF">
        <w:rPr>
          <w:rFonts w:ascii="Times New Roman" w:hAnsi="Times New Roman"/>
          <w:b/>
          <w:sz w:val="22"/>
          <w:szCs w:val="22"/>
        </w:rPr>
        <w:t>Z dnia 29 czerwca 2015r.</w:t>
      </w:r>
    </w:p>
    <w:p w:rsidR="003A39EF" w:rsidRDefault="003A39EF" w:rsidP="003A39EF">
      <w:pPr>
        <w:jc w:val="center"/>
        <w:rPr>
          <w:rFonts w:ascii="Times New Roman" w:hAnsi="Times New Roman"/>
          <w:b/>
          <w:sz w:val="22"/>
          <w:szCs w:val="22"/>
        </w:rPr>
      </w:pPr>
    </w:p>
    <w:p w:rsidR="003A39EF" w:rsidRPr="003A39EF" w:rsidRDefault="003A39EF" w:rsidP="003A39EF">
      <w:pPr>
        <w:jc w:val="center"/>
        <w:rPr>
          <w:rFonts w:ascii="Times New Roman" w:hAnsi="Times New Roman"/>
          <w:b/>
          <w:sz w:val="22"/>
          <w:szCs w:val="22"/>
        </w:rPr>
      </w:pPr>
    </w:p>
    <w:p w:rsidR="002934EC" w:rsidRPr="003A66AB" w:rsidRDefault="002934EC" w:rsidP="0019561E">
      <w:pPr>
        <w:jc w:val="left"/>
        <w:rPr>
          <w:rFonts w:ascii="Times New Roman" w:hAnsi="Times New Roman"/>
          <w:b/>
          <w:sz w:val="22"/>
          <w:szCs w:val="22"/>
        </w:rPr>
      </w:pPr>
      <w:r w:rsidRPr="003A66AB">
        <w:rPr>
          <w:rFonts w:ascii="Times New Roman" w:hAnsi="Times New Roman"/>
          <w:b/>
          <w:sz w:val="22"/>
          <w:szCs w:val="22"/>
        </w:rPr>
        <w:t>w sprawie zmian w budżecie Miasta Wojkowice na rok 2015</w:t>
      </w:r>
    </w:p>
    <w:p w:rsidR="002934EC" w:rsidRPr="003A66AB" w:rsidRDefault="002934EC" w:rsidP="002934EC">
      <w:pPr>
        <w:ind w:firstLine="708"/>
        <w:rPr>
          <w:rFonts w:ascii="Times New Roman" w:hAnsi="Times New Roman"/>
          <w:sz w:val="22"/>
          <w:szCs w:val="22"/>
        </w:rPr>
      </w:pPr>
    </w:p>
    <w:p w:rsidR="002934EC" w:rsidRPr="003A66AB" w:rsidRDefault="002934EC" w:rsidP="002934EC">
      <w:pPr>
        <w:ind w:firstLine="708"/>
        <w:rPr>
          <w:rFonts w:ascii="Times New Roman" w:hAnsi="Times New Roman"/>
          <w:sz w:val="22"/>
          <w:szCs w:val="22"/>
        </w:rPr>
      </w:pPr>
      <w:r w:rsidRPr="003A66AB">
        <w:rPr>
          <w:rFonts w:ascii="Times New Roman" w:hAnsi="Times New Roman"/>
          <w:sz w:val="22"/>
          <w:szCs w:val="22"/>
        </w:rPr>
        <w:t>Na podstawie art. 18 ustęp 2 pkt 4 i art. 51 ustawy z dnia 8 marca 1990 r. o samorządzie gminnym (tekst jednolity: Dz. U. z 2013 r., Poz. 594 z późniejszymi zmianami) oraz art. 212 ustawy z dnia 27 sierpnia 2009 r. o finansach publicznych (tekst jednolity: Dz. U. z 2013 r., Poz. 885 z późniejszymi zmianami), Rada Miasta Wojkowice uchwala, co następuje:</w:t>
      </w:r>
    </w:p>
    <w:p w:rsidR="002934EC" w:rsidRPr="003A66AB" w:rsidRDefault="002934EC" w:rsidP="002934EC">
      <w:pPr>
        <w:ind w:firstLine="708"/>
        <w:rPr>
          <w:rFonts w:ascii="Times New Roman" w:hAnsi="Times New Roman"/>
          <w:sz w:val="22"/>
          <w:szCs w:val="22"/>
        </w:rPr>
      </w:pPr>
    </w:p>
    <w:p w:rsidR="002934EC" w:rsidRPr="003A66AB" w:rsidRDefault="002934EC" w:rsidP="002934EC">
      <w:pPr>
        <w:pStyle w:val="Tekstpodstawowy21"/>
        <w:spacing w:after="0" w:line="240" w:lineRule="auto"/>
        <w:rPr>
          <w:rFonts w:ascii="Times New Roman" w:hAnsi="Times New Roman"/>
          <w:sz w:val="22"/>
          <w:szCs w:val="22"/>
        </w:rPr>
      </w:pPr>
    </w:p>
    <w:p w:rsidR="0019561E" w:rsidRPr="003A66AB" w:rsidRDefault="0019561E" w:rsidP="0019561E">
      <w:pPr>
        <w:spacing w:before="240"/>
        <w:rPr>
          <w:rFonts w:ascii="Times New Roman" w:hAnsi="Times New Roman"/>
          <w:sz w:val="22"/>
          <w:szCs w:val="22"/>
        </w:rPr>
      </w:pPr>
      <w:r w:rsidRPr="003A66AB">
        <w:rPr>
          <w:rFonts w:ascii="Times New Roman" w:hAnsi="Times New Roman"/>
          <w:b/>
          <w:sz w:val="22"/>
          <w:szCs w:val="22"/>
        </w:rPr>
        <w:t xml:space="preserve">§ 1 </w:t>
      </w:r>
      <w:r w:rsidRPr="003A66AB">
        <w:rPr>
          <w:rFonts w:ascii="Times New Roman" w:hAnsi="Times New Roman"/>
          <w:sz w:val="22"/>
          <w:szCs w:val="22"/>
        </w:rPr>
        <w:t xml:space="preserve">Dokonać zmian w tabeli nr 1 uchwały Rady Miasta Wojkowice nr IV.24.2015 z dnia 14 stycznia 2015 r. w sprawie budżetu Miasta Wojkowice na rok 2015, polegających na </w:t>
      </w:r>
      <w:r w:rsidRPr="003A66AB">
        <w:rPr>
          <w:rFonts w:ascii="Times New Roman" w:hAnsi="Times New Roman"/>
          <w:b/>
          <w:sz w:val="22"/>
          <w:szCs w:val="22"/>
        </w:rPr>
        <w:t xml:space="preserve">zwiększeniu </w:t>
      </w:r>
      <w:r w:rsidRPr="003A66AB">
        <w:rPr>
          <w:rFonts w:ascii="Times New Roman" w:hAnsi="Times New Roman"/>
          <w:sz w:val="22"/>
          <w:szCs w:val="22"/>
        </w:rPr>
        <w:t>planu dochodów o kwotę –</w:t>
      </w:r>
      <w:r w:rsidRPr="003A66AB">
        <w:rPr>
          <w:rFonts w:ascii="Times New Roman" w:hAnsi="Times New Roman"/>
          <w:b/>
          <w:sz w:val="22"/>
          <w:szCs w:val="22"/>
        </w:rPr>
        <w:t xml:space="preserve"> </w:t>
      </w:r>
      <w:r w:rsidR="00662C6A" w:rsidRPr="003A66AB">
        <w:rPr>
          <w:rFonts w:ascii="Times New Roman" w:hAnsi="Times New Roman"/>
          <w:b/>
          <w:sz w:val="22"/>
          <w:szCs w:val="22"/>
        </w:rPr>
        <w:t xml:space="preserve">62 054,76 </w:t>
      </w:r>
      <w:r w:rsidRPr="003A66AB">
        <w:rPr>
          <w:rFonts w:ascii="Times New Roman" w:hAnsi="Times New Roman"/>
          <w:b/>
          <w:sz w:val="22"/>
          <w:szCs w:val="22"/>
        </w:rPr>
        <w:t>zł</w:t>
      </w:r>
      <w:r w:rsidRPr="003A66AB">
        <w:rPr>
          <w:rFonts w:ascii="Times New Roman" w:hAnsi="Times New Roman"/>
          <w:sz w:val="22"/>
          <w:szCs w:val="22"/>
        </w:rPr>
        <w:t xml:space="preserve">, w związku z </w:t>
      </w:r>
      <w:r w:rsidR="00B215E0" w:rsidRPr="003A66AB">
        <w:rPr>
          <w:rFonts w:ascii="Times New Roman" w:hAnsi="Times New Roman"/>
          <w:sz w:val="22"/>
          <w:szCs w:val="22"/>
        </w:rPr>
        <w:t>uzyskaniem dofinansowania w ramach Projektu nr 2014-1-PL01-KA101-000573, współfinansowanego ze środków Unii Europejskiej - Fundacja Rozwoju Systemu Edukacji – Program Erasmus+ (49 054,76 zł) oraz uzyskaniem dochodów nieplanowanych z tytułu darowizny (1 000,00 zł) i z tytułu zwrotu kosztów wychowania przedszkolnego dzieci spoza Wojkowic uczęszczających do Przedszkola im „Przyjaciół Bajek”</w:t>
      </w:r>
      <w:r w:rsidRPr="003A66AB">
        <w:rPr>
          <w:rFonts w:ascii="Times New Roman" w:hAnsi="Times New Roman"/>
          <w:sz w:val="22"/>
          <w:szCs w:val="22"/>
        </w:rPr>
        <w:t>, wg następującego zestawienia.</w:t>
      </w:r>
    </w:p>
    <w:p w:rsidR="0019561E" w:rsidRPr="003A66AB" w:rsidRDefault="0019561E" w:rsidP="003A66AB">
      <w:pPr>
        <w:pStyle w:val="Tekstpodstawowy21"/>
        <w:spacing w:before="240" w:line="240" w:lineRule="auto"/>
        <w:jc w:val="left"/>
        <w:rPr>
          <w:rFonts w:ascii="Times New Roman" w:hAnsi="Times New Roman"/>
          <w:sz w:val="22"/>
          <w:szCs w:val="22"/>
        </w:rPr>
      </w:pPr>
      <w:r w:rsidRPr="003A66AB">
        <w:rPr>
          <w:rFonts w:ascii="Times New Roman" w:hAnsi="Times New Roman"/>
          <w:sz w:val="22"/>
          <w:szCs w:val="22"/>
        </w:rPr>
        <w:t>Tabela nr 1 – Dochody budżetowe na rok 2015.</w:t>
      </w:r>
      <w:r w:rsidR="003A66AB">
        <w:rPr>
          <w:rFonts w:ascii="Times New Roman" w:hAnsi="Times New Roman"/>
          <w:sz w:val="22"/>
          <w:szCs w:val="22"/>
        </w:rPr>
        <w:t xml:space="preserve">  </w:t>
      </w:r>
      <w:r w:rsidR="003A66AB">
        <w:rPr>
          <w:rFonts w:ascii="Times New Roman" w:hAnsi="Times New Roman"/>
          <w:sz w:val="22"/>
          <w:szCs w:val="22"/>
        </w:rPr>
        <w:br/>
      </w:r>
    </w:p>
    <w:tbl>
      <w:tblPr>
        <w:tblW w:w="978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"/>
        <w:gridCol w:w="6665"/>
        <w:gridCol w:w="2329"/>
      </w:tblGrid>
      <w:tr w:rsidR="0019561E" w:rsidRPr="003A66AB" w:rsidTr="00E10D59">
        <w:trPr>
          <w:trHeight w:val="624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61E" w:rsidRPr="003A66AB" w:rsidRDefault="0019561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61E" w:rsidRPr="003A66AB" w:rsidRDefault="0019561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1E" w:rsidRPr="003A66AB" w:rsidRDefault="0019561E" w:rsidP="0019561E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Zwiększenie</w:t>
            </w:r>
          </w:p>
        </w:tc>
      </w:tr>
      <w:tr w:rsidR="008D474D" w:rsidRPr="003A66AB" w:rsidTr="008D474D">
        <w:trPr>
          <w:trHeight w:val="624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74D" w:rsidRPr="003A66AB" w:rsidRDefault="008D474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801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74D" w:rsidRPr="003A66AB" w:rsidRDefault="008D474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Oświata i wychowanie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4D" w:rsidRPr="003A66AB" w:rsidRDefault="00CB2CDC" w:rsidP="00CB2CDC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61</w:t>
            </w:r>
            <w:r w:rsidR="008D474D" w:rsidRPr="003A66AB">
              <w:rPr>
                <w:rFonts w:ascii="Times New Roman" w:hAnsi="Times New Roman"/>
                <w:b/>
                <w:sz w:val="22"/>
                <w:szCs w:val="22"/>
              </w:rPr>
              <w:t> 054,76</w:t>
            </w:r>
          </w:p>
        </w:tc>
      </w:tr>
      <w:tr w:rsidR="008D474D" w:rsidRPr="003A66AB" w:rsidTr="00E10D59">
        <w:trPr>
          <w:trHeight w:val="227"/>
        </w:trPr>
        <w:tc>
          <w:tcPr>
            <w:tcW w:w="74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D474D" w:rsidRPr="003A66AB" w:rsidRDefault="008D474D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Pozostałe dochody: w tym dotacje na finansowanie wydatków na realizację zadań z udziałem środków, o których mowa w art. 5 ust. 1 pkt 2 i 3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4D" w:rsidRPr="003A66AB" w:rsidRDefault="008D474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49 054,76</w:t>
            </w:r>
          </w:p>
        </w:tc>
      </w:tr>
      <w:tr w:rsidR="008D474D" w:rsidRPr="003A66AB" w:rsidTr="00E10D59">
        <w:trPr>
          <w:trHeight w:val="227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8D474D" w:rsidRPr="003A66AB" w:rsidRDefault="008D474D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D474D" w:rsidRPr="003A66AB" w:rsidRDefault="008D474D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dochody bieżące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74D" w:rsidRPr="003A66AB" w:rsidRDefault="008D474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49 054,76</w:t>
            </w:r>
          </w:p>
        </w:tc>
      </w:tr>
      <w:tr w:rsidR="00CB2CDC" w:rsidRPr="003A66AB" w:rsidTr="00E10D59">
        <w:trPr>
          <w:trHeight w:val="227"/>
        </w:trPr>
        <w:tc>
          <w:tcPr>
            <w:tcW w:w="74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B2CDC" w:rsidRPr="003A66AB" w:rsidRDefault="00CB2CDC" w:rsidP="00CB2CDC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Dotacje: w tym dotacje celowe otrzymane z gminy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DC" w:rsidRPr="003A66AB" w:rsidRDefault="00CB2CDC" w:rsidP="00CB2CDC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2 000,00</w:t>
            </w:r>
          </w:p>
        </w:tc>
      </w:tr>
      <w:tr w:rsidR="00CB2CDC" w:rsidRPr="003A66AB" w:rsidTr="00E10D59">
        <w:trPr>
          <w:trHeight w:val="227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CB2CDC" w:rsidRPr="003A66AB" w:rsidRDefault="00CB2CDC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2CDC" w:rsidRPr="003A66AB" w:rsidRDefault="00CB2CDC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dochody bieżące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DC" w:rsidRPr="003A66AB" w:rsidRDefault="00CB2CDC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2 000,00</w:t>
            </w:r>
          </w:p>
        </w:tc>
      </w:tr>
      <w:tr w:rsidR="0019561E" w:rsidRPr="003A66AB" w:rsidTr="00E10D59">
        <w:trPr>
          <w:trHeight w:val="624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61E" w:rsidRPr="003A66AB" w:rsidRDefault="00CB2CDC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852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561E" w:rsidRPr="003A66AB" w:rsidRDefault="00CB2CDC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Pomoc społeczna</w:t>
            </w:r>
            <w:r w:rsidR="0019561E" w:rsidRPr="003A66A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1E" w:rsidRPr="003A66AB" w:rsidRDefault="00CB2CDC" w:rsidP="00BB47F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 000,00</w:t>
            </w:r>
          </w:p>
        </w:tc>
      </w:tr>
      <w:tr w:rsidR="0019561E" w:rsidRPr="003A66AB" w:rsidTr="00E10D59">
        <w:trPr>
          <w:trHeight w:val="227"/>
        </w:trPr>
        <w:tc>
          <w:tcPr>
            <w:tcW w:w="74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9561E" w:rsidRPr="003A66AB" w:rsidRDefault="00CB2CDC" w:rsidP="00CB2CDC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Dochody własne</w:t>
            </w:r>
            <w:r w:rsidR="00C86B51" w:rsidRPr="003A66A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8D474D" w:rsidRPr="003A66AB">
              <w:rPr>
                <w:rFonts w:ascii="Times New Roman" w:hAnsi="Times New Roman"/>
                <w:sz w:val="22"/>
                <w:szCs w:val="22"/>
              </w:rPr>
              <w:t>w tym</w:t>
            </w:r>
            <w:r w:rsidRPr="003A66AB">
              <w:rPr>
                <w:rFonts w:ascii="Times New Roman" w:hAnsi="Times New Roman"/>
                <w:sz w:val="22"/>
                <w:szCs w:val="22"/>
              </w:rPr>
              <w:t>:</w:t>
            </w:r>
            <w:r w:rsidR="008D474D" w:rsidRPr="003A66A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66AB">
              <w:rPr>
                <w:rFonts w:ascii="Times New Roman" w:hAnsi="Times New Roman"/>
                <w:sz w:val="22"/>
                <w:szCs w:val="22"/>
              </w:rPr>
              <w:t>otrzymane spadki, zapisy i darowizny w postaci pieniężnej</w:t>
            </w:r>
            <w:r w:rsidR="0019561E" w:rsidRPr="003A66AB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1E" w:rsidRPr="003A66AB" w:rsidRDefault="00CB2CDC" w:rsidP="00BB47F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 000,00</w:t>
            </w:r>
          </w:p>
        </w:tc>
      </w:tr>
      <w:tr w:rsidR="0019561E" w:rsidRPr="003A66AB" w:rsidTr="00E10D59">
        <w:trPr>
          <w:trHeight w:val="227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19561E" w:rsidRPr="003A66AB" w:rsidRDefault="0019561E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9561E" w:rsidRPr="003A66AB" w:rsidRDefault="0019561E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dochody bieżące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61E" w:rsidRPr="003A66AB" w:rsidRDefault="00CB2CDC" w:rsidP="00BB47F8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 000,00</w:t>
            </w:r>
          </w:p>
        </w:tc>
      </w:tr>
    </w:tbl>
    <w:p w:rsidR="00CB2CDC" w:rsidRPr="003A66AB" w:rsidRDefault="00CB2CDC" w:rsidP="00CB2CDC">
      <w:pPr>
        <w:spacing w:before="240"/>
        <w:rPr>
          <w:rFonts w:ascii="Times New Roman" w:hAnsi="Times New Roman"/>
          <w:sz w:val="22"/>
          <w:szCs w:val="22"/>
        </w:rPr>
      </w:pPr>
      <w:r w:rsidRPr="003A66AB">
        <w:rPr>
          <w:rFonts w:ascii="Times New Roman" w:hAnsi="Times New Roman"/>
          <w:b/>
          <w:sz w:val="22"/>
          <w:szCs w:val="22"/>
        </w:rPr>
        <w:t xml:space="preserve">§ 2 </w:t>
      </w:r>
      <w:r w:rsidRPr="003A66AB">
        <w:rPr>
          <w:rFonts w:ascii="Times New Roman" w:hAnsi="Times New Roman"/>
          <w:sz w:val="22"/>
          <w:szCs w:val="22"/>
        </w:rPr>
        <w:t xml:space="preserve">Dokonać zmian w tabeli nr 1 uchwały Rady Miasta Wojkowice nr IV.24.2015 z dnia 14 stycznia 2015 r. w sprawie budżetu Miasta Wojkowice na rok 2015, polegających na </w:t>
      </w:r>
      <w:r w:rsidRPr="003A66AB">
        <w:rPr>
          <w:rFonts w:ascii="Times New Roman" w:hAnsi="Times New Roman"/>
          <w:b/>
          <w:sz w:val="22"/>
          <w:szCs w:val="22"/>
        </w:rPr>
        <w:t xml:space="preserve">zmniejszeniu </w:t>
      </w:r>
      <w:r w:rsidRPr="003A66AB">
        <w:rPr>
          <w:rFonts w:ascii="Times New Roman" w:hAnsi="Times New Roman"/>
          <w:sz w:val="22"/>
          <w:szCs w:val="22"/>
        </w:rPr>
        <w:t>planu dochodów o kwotę –</w:t>
      </w:r>
      <w:r w:rsidRPr="003A66AB">
        <w:rPr>
          <w:rFonts w:ascii="Times New Roman" w:hAnsi="Times New Roman"/>
          <w:b/>
          <w:sz w:val="22"/>
          <w:szCs w:val="22"/>
        </w:rPr>
        <w:t xml:space="preserve"> 62 054,76 zł</w:t>
      </w:r>
      <w:r w:rsidRPr="003A66AB">
        <w:rPr>
          <w:rFonts w:ascii="Times New Roman" w:hAnsi="Times New Roman"/>
          <w:sz w:val="22"/>
          <w:szCs w:val="22"/>
        </w:rPr>
        <w:t>, wg następującego zestawienia.</w:t>
      </w:r>
    </w:p>
    <w:p w:rsidR="00CB2CDC" w:rsidRPr="003A66AB" w:rsidRDefault="00CB2CDC" w:rsidP="003A66AB">
      <w:pPr>
        <w:pStyle w:val="Tekstpodstawowy21"/>
        <w:spacing w:before="240" w:line="240" w:lineRule="auto"/>
        <w:jc w:val="left"/>
        <w:rPr>
          <w:rFonts w:ascii="Times New Roman" w:hAnsi="Times New Roman"/>
          <w:sz w:val="22"/>
          <w:szCs w:val="22"/>
        </w:rPr>
      </w:pPr>
      <w:r w:rsidRPr="003A66AB">
        <w:rPr>
          <w:rFonts w:ascii="Times New Roman" w:hAnsi="Times New Roman"/>
          <w:sz w:val="22"/>
          <w:szCs w:val="22"/>
        </w:rPr>
        <w:t>Tabela nr 1 – Dochody budżetowe na rok 2015.</w:t>
      </w:r>
      <w:r w:rsidR="003A66AB">
        <w:rPr>
          <w:rFonts w:ascii="Times New Roman" w:hAnsi="Times New Roman"/>
          <w:sz w:val="22"/>
          <w:szCs w:val="22"/>
        </w:rPr>
        <w:t xml:space="preserve">  </w:t>
      </w:r>
      <w:r w:rsidR="003A66AB">
        <w:rPr>
          <w:rFonts w:ascii="Times New Roman" w:hAnsi="Times New Roman"/>
          <w:sz w:val="22"/>
          <w:szCs w:val="22"/>
        </w:rPr>
        <w:br/>
      </w:r>
    </w:p>
    <w:tbl>
      <w:tblPr>
        <w:tblW w:w="978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6"/>
        <w:gridCol w:w="6665"/>
        <w:gridCol w:w="2329"/>
      </w:tblGrid>
      <w:tr w:rsidR="00CB2CDC" w:rsidRPr="003A66AB" w:rsidTr="00E10D59">
        <w:trPr>
          <w:trHeight w:val="624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CDC" w:rsidRPr="003A66AB" w:rsidRDefault="00CB2CDC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CDC" w:rsidRPr="003A66AB" w:rsidRDefault="00CB2CDC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DC" w:rsidRPr="003A66AB" w:rsidRDefault="00CB2CDC" w:rsidP="00C373A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Z</w:t>
            </w:r>
            <w:r w:rsidR="00C373A9" w:rsidRPr="003A66AB">
              <w:rPr>
                <w:rFonts w:ascii="Times New Roman" w:hAnsi="Times New Roman"/>
                <w:b/>
                <w:sz w:val="22"/>
                <w:szCs w:val="22"/>
              </w:rPr>
              <w:t>mniejszenie</w:t>
            </w:r>
          </w:p>
        </w:tc>
      </w:tr>
      <w:tr w:rsidR="00CB2CDC" w:rsidRPr="003A66AB" w:rsidTr="00E10D59">
        <w:trPr>
          <w:trHeight w:val="624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CDC" w:rsidRPr="003A66AB" w:rsidRDefault="00C373A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CDC" w:rsidRPr="003A66AB" w:rsidRDefault="00C373A9" w:rsidP="00C373A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Gospodarka komunalna i ochrona środowiska</w:t>
            </w:r>
            <w:r w:rsidR="00CB2CDC" w:rsidRPr="003A66A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DC" w:rsidRPr="003A66AB" w:rsidRDefault="00CB2CDC" w:rsidP="00C373A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C373A9" w:rsidRPr="003A66A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 054,76</w:t>
            </w:r>
          </w:p>
        </w:tc>
      </w:tr>
      <w:tr w:rsidR="00CB2CDC" w:rsidRPr="003A66AB" w:rsidTr="00E10D59">
        <w:trPr>
          <w:trHeight w:val="227"/>
        </w:trPr>
        <w:tc>
          <w:tcPr>
            <w:tcW w:w="74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B2CDC" w:rsidRPr="003A66AB" w:rsidRDefault="00CB2CDC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lastRenderedPageBreak/>
              <w:t>Pozostałe dochody: w tym dotacje na finansowanie wydatków na realizację zadań z udziałem środków, o których mowa w art. 5 ust. 1 pkt 2 i 3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DC" w:rsidRPr="003A66AB" w:rsidRDefault="00C373A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62 054,76</w:t>
            </w:r>
          </w:p>
        </w:tc>
      </w:tr>
      <w:tr w:rsidR="00CB2CDC" w:rsidRPr="003A66AB" w:rsidTr="00E10D59">
        <w:trPr>
          <w:trHeight w:val="227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CB2CDC" w:rsidRPr="003A66AB" w:rsidRDefault="00CB2CDC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6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B2CDC" w:rsidRPr="003A66AB" w:rsidRDefault="00CB2CDC" w:rsidP="00C373A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 xml:space="preserve">w tym: dochody </w:t>
            </w:r>
            <w:r w:rsidR="00C373A9" w:rsidRPr="003A66AB">
              <w:rPr>
                <w:rFonts w:ascii="Times New Roman" w:hAnsi="Times New Roman"/>
                <w:sz w:val="22"/>
                <w:szCs w:val="22"/>
              </w:rPr>
              <w:t>majątkowe</w:t>
            </w:r>
            <w:r w:rsidRPr="003A66AB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DC" w:rsidRPr="003A66AB" w:rsidRDefault="00C373A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62 054,76</w:t>
            </w:r>
          </w:p>
        </w:tc>
      </w:tr>
    </w:tbl>
    <w:p w:rsidR="00455188" w:rsidRDefault="00455188" w:rsidP="001E2D64">
      <w:pPr>
        <w:spacing w:before="240"/>
        <w:rPr>
          <w:rFonts w:ascii="Times New Roman" w:hAnsi="Times New Roman"/>
          <w:sz w:val="22"/>
          <w:szCs w:val="22"/>
        </w:rPr>
      </w:pPr>
      <w:r w:rsidRPr="003A66AB">
        <w:rPr>
          <w:rFonts w:ascii="Times New Roman" w:hAnsi="Times New Roman"/>
          <w:b/>
          <w:sz w:val="22"/>
          <w:szCs w:val="22"/>
        </w:rPr>
        <w:t xml:space="preserve">§ 3 </w:t>
      </w:r>
      <w:r w:rsidRPr="003A66AB">
        <w:rPr>
          <w:rFonts w:ascii="Times New Roman" w:hAnsi="Times New Roman"/>
          <w:sz w:val="22"/>
          <w:szCs w:val="22"/>
        </w:rPr>
        <w:t xml:space="preserve">Dokonać zmian w tabeli nr 2 uchwały Rady Miasta Wojkowice nr IV.24.2015 z dnia 14 stycznia 2015 r. w sprawie budżetu Miasta Wojkowice na rok 2015, polegających na </w:t>
      </w:r>
      <w:r w:rsidRPr="003A66AB">
        <w:rPr>
          <w:rFonts w:ascii="Times New Roman" w:hAnsi="Times New Roman"/>
          <w:b/>
          <w:sz w:val="22"/>
          <w:szCs w:val="22"/>
        </w:rPr>
        <w:t>zmianie przeznaczenia</w:t>
      </w:r>
      <w:r w:rsidRPr="003A66AB">
        <w:rPr>
          <w:rFonts w:ascii="Times New Roman" w:hAnsi="Times New Roman"/>
          <w:sz w:val="22"/>
          <w:szCs w:val="22"/>
        </w:rPr>
        <w:t xml:space="preserve"> i </w:t>
      </w:r>
      <w:r w:rsidRPr="003A66AB">
        <w:rPr>
          <w:rFonts w:ascii="Times New Roman" w:hAnsi="Times New Roman"/>
          <w:b/>
          <w:sz w:val="22"/>
          <w:szCs w:val="22"/>
        </w:rPr>
        <w:t xml:space="preserve">przeniesieniu </w:t>
      </w:r>
      <w:r w:rsidRPr="003A66AB">
        <w:rPr>
          <w:rFonts w:ascii="Times New Roman" w:hAnsi="Times New Roman"/>
          <w:sz w:val="22"/>
          <w:szCs w:val="22"/>
        </w:rPr>
        <w:t>w</w:t>
      </w:r>
      <w:r w:rsidRPr="003A66AB">
        <w:rPr>
          <w:rFonts w:ascii="Times New Roman" w:hAnsi="Times New Roman"/>
          <w:b/>
          <w:sz w:val="22"/>
          <w:szCs w:val="22"/>
        </w:rPr>
        <w:t xml:space="preserve"> </w:t>
      </w:r>
      <w:r w:rsidRPr="003A66AB">
        <w:rPr>
          <w:rFonts w:ascii="Times New Roman" w:hAnsi="Times New Roman"/>
          <w:sz w:val="22"/>
          <w:szCs w:val="22"/>
          <w:u w:val="single"/>
        </w:rPr>
        <w:t>planie wydatków</w:t>
      </w:r>
      <w:r w:rsidRPr="003A66AB">
        <w:rPr>
          <w:rFonts w:ascii="Times New Roman" w:hAnsi="Times New Roman"/>
          <w:sz w:val="22"/>
          <w:szCs w:val="22"/>
        </w:rPr>
        <w:t xml:space="preserve"> kwoty </w:t>
      </w:r>
      <w:r w:rsidRPr="003A66AB">
        <w:rPr>
          <w:rFonts w:ascii="Times New Roman" w:hAnsi="Times New Roman"/>
          <w:b/>
          <w:sz w:val="22"/>
          <w:szCs w:val="22"/>
        </w:rPr>
        <w:t xml:space="preserve">– </w:t>
      </w:r>
      <w:r w:rsidR="00C0066F" w:rsidRPr="003A66AB">
        <w:rPr>
          <w:rFonts w:ascii="Times New Roman" w:hAnsi="Times New Roman"/>
          <w:b/>
          <w:sz w:val="22"/>
          <w:szCs w:val="22"/>
        </w:rPr>
        <w:t>1</w:t>
      </w:r>
      <w:r w:rsidR="008C0384" w:rsidRPr="003A66AB">
        <w:rPr>
          <w:rFonts w:ascii="Times New Roman" w:hAnsi="Times New Roman"/>
          <w:b/>
          <w:sz w:val="22"/>
          <w:szCs w:val="22"/>
        </w:rPr>
        <w:t>4</w:t>
      </w:r>
      <w:r w:rsidR="002344EE" w:rsidRPr="003A66AB">
        <w:rPr>
          <w:rFonts w:ascii="Times New Roman" w:hAnsi="Times New Roman"/>
          <w:b/>
          <w:sz w:val="22"/>
          <w:szCs w:val="22"/>
        </w:rPr>
        <w:t>6</w:t>
      </w:r>
      <w:r w:rsidRPr="003A66AB">
        <w:rPr>
          <w:rFonts w:ascii="Times New Roman" w:hAnsi="Times New Roman"/>
          <w:b/>
          <w:sz w:val="22"/>
          <w:szCs w:val="22"/>
        </w:rPr>
        <w:t> 000,00 zł</w:t>
      </w:r>
      <w:r w:rsidRPr="003A66AB">
        <w:rPr>
          <w:rFonts w:ascii="Times New Roman" w:hAnsi="Times New Roman"/>
          <w:sz w:val="22"/>
          <w:szCs w:val="22"/>
        </w:rPr>
        <w:t xml:space="preserve"> między działami i rozdziałami</w:t>
      </w:r>
      <w:r w:rsidR="00685DD2" w:rsidRPr="003A66AB">
        <w:rPr>
          <w:rFonts w:ascii="Times New Roman" w:hAnsi="Times New Roman"/>
          <w:sz w:val="22"/>
          <w:szCs w:val="22"/>
        </w:rPr>
        <w:t xml:space="preserve"> oraz polegających na </w:t>
      </w:r>
      <w:r w:rsidR="00685DD2" w:rsidRPr="003A66AB">
        <w:rPr>
          <w:rFonts w:ascii="Times New Roman" w:hAnsi="Times New Roman"/>
          <w:b/>
          <w:sz w:val="22"/>
          <w:szCs w:val="22"/>
        </w:rPr>
        <w:t>zmianie przeznaczenia</w:t>
      </w:r>
      <w:r w:rsidR="00685DD2" w:rsidRPr="003A66AB">
        <w:rPr>
          <w:rFonts w:ascii="Times New Roman" w:hAnsi="Times New Roman"/>
          <w:sz w:val="22"/>
          <w:szCs w:val="22"/>
        </w:rPr>
        <w:t xml:space="preserve"> i </w:t>
      </w:r>
      <w:r w:rsidR="00685DD2" w:rsidRPr="003A66AB">
        <w:rPr>
          <w:rFonts w:ascii="Times New Roman" w:hAnsi="Times New Roman"/>
          <w:b/>
          <w:sz w:val="22"/>
          <w:szCs w:val="22"/>
        </w:rPr>
        <w:t xml:space="preserve">przeniesieniu </w:t>
      </w:r>
      <w:r w:rsidR="00685DD2" w:rsidRPr="003A66AB">
        <w:rPr>
          <w:rFonts w:ascii="Times New Roman" w:hAnsi="Times New Roman"/>
          <w:sz w:val="22"/>
          <w:szCs w:val="22"/>
        </w:rPr>
        <w:t>w</w:t>
      </w:r>
      <w:r w:rsidR="00685DD2" w:rsidRPr="003A66AB">
        <w:rPr>
          <w:rFonts w:ascii="Times New Roman" w:hAnsi="Times New Roman"/>
          <w:b/>
          <w:sz w:val="22"/>
          <w:szCs w:val="22"/>
        </w:rPr>
        <w:t xml:space="preserve"> </w:t>
      </w:r>
      <w:r w:rsidR="00685DD2" w:rsidRPr="003A66AB">
        <w:rPr>
          <w:rFonts w:ascii="Times New Roman" w:hAnsi="Times New Roman"/>
          <w:sz w:val="22"/>
          <w:szCs w:val="22"/>
          <w:u w:val="single"/>
        </w:rPr>
        <w:t>planie wydatków</w:t>
      </w:r>
      <w:r w:rsidR="00685DD2" w:rsidRPr="003A66AB">
        <w:rPr>
          <w:rFonts w:ascii="Times New Roman" w:hAnsi="Times New Roman"/>
          <w:sz w:val="22"/>
          <w:szCs w:val="22"/>
        </w:rPr>
        <w:t xml:space="preserve"> kwoty </w:t>
      </w:r>
      <w:r w:rsidR="00685DD2" w:rsidRPr="003A66AB">
        <w:rPr>
          <w:rFonts w:ascii="Times New Roman" w:hAnsi="Times New Roman"/>
          <w:b/>
          <w:sz w:val="22"/>
          <w:szCs w:val="22"/>
        </w:rPr>
        <w:t>– 1</w:t>
      </w:r>
      <w:r w:rsidR="008C0384" w:rsidRPr="003A66AB">
        <w:rPr>
          <w:rFonts w:ascii="Times New Roman" w:hAnsi="Times New Roman"/>
          <w:b/>
          <w:sz w:val="22"/>
          <w:szCs w:val="22"/>
        </w:rPr>
        <w:t>7</w:t>
      </w:r>
      <w:r w:rsidR="00685DD2" w:rsidRPr="003A66AB">
        <w:rPr>
          <w:rFonts w:ascii="Times New Roman" w:hAnsi="Times New Roman"/>
          <w:b/>
          <w:sz w:val="22"/>
          <w:szCs w:val="22"/>
        </w:rPr>
        <w:t>0 000,00 zł</w:t>
      </w:r>
      <w:r w:rsidR="00685DD2" w:rsidRPr="003A66AB">
        <w:rPr>
          <w:rFonts w:ascii="Times New Roman" w:hAnsi="Times New Roman"/>
          <w:sz w:val="22"/>
          <w:szCs w:val="22"/>
        </w:rPr>
        <w:t xml:space="preserve"> między rozdziałami</w:t>
      </w:r>
      <w:r w:rsidRPr="003A66AB">
        <w:rPr>
          <w:rFonts w:ascii="Times New Roman" w:hAnsi="Times New Roman"/>
          <w:sz w:val="22"/>
          <w:szCs w:val="22"/>
        </w:rPr>
        <w:t>, wg następującego zestawienia:</w:t>
      </w:r>
    </w:p>
    <w:p w:rsidR="003A66AB" w:rsidRPr="003A66AB" w:rsidRDefault="003A66AB" w:rsidP="001E2D64">
      <w:pPr>
        <w:spacing w:before="240"/>
        <w:rPr>
          <w:rFonts w:ascii="Times New Roman" w:hAnsi="Times New Roman"/>
          <w:sz w:val="22"/>
          <w:szCs w:val="22"/>
        </w:rPr>
      </w:pPr>
    </w:p>
    <w:p w:rsidR="003A66AB" w:rsidRPr="003A66AB" w:rsidRDefault="00455188" w:rsidP="003A66AB">
      <w:pPr>
        <w:pStyle w:val="Tekstpodstawowy21"/>
        <w:spacing w:before="120"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3A66AB">
        <w:rPr>
          <w:rFonts w:ascii="Times New Roman" w:hAnsi="Times New Roman"/>
          <w:sz w:val="22"/>
          <w:szCs w:val="22"/>
        </w:rPr>
        <w:t>Tabela nr 2 – Wydatki budżetowe na rok 2015</w:t>
      </w:r>
      <w:r w:rsidR="003A66AB">
        <w:rPr>
          <w:rFonts w:ascii="Times New Roman" w:hAnsi="Times New Roman"/>
          <w:sz w:val="22"/>
          <w:szCs w:val="22"/>
        </w:rPr>
        <w:t xml:space="preserve"> </w:t>
      </w:r>
      <w:r w:rsidR="003A66AB">
        <w:rPr>
          <w:rFonts w:ascii="Times New Roman" w:hAnsi="Times New Roman"/>
          <w:sz w:val="22"/>
          <w:szCs w:val="22"/>
        </w:rPr>
        <w:br/>
      </w:r>
    </w:p>
    <w:tbl>
      <w:tblPr>
        <w:tblW w:w="97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1267"/>
        <w:gridCol w:w="4529"/>
        <w:gridCol w:w="1595"/>
        <w:gridCol w:w="1600"/>
      </w:tblGrid>
      <w:tr w:rsidR="00455188" w:rsidRPr="003A66AB" w:rsidTr="00DA26CA">
        <w:trPr>
          <w:trHeight w:val="5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3A66AB" w:rsidRDefault="00455188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3A66AB" w:rsidRDefault="00455188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Rozdział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3A66AB" w:rsidRDefault="00455188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3A66AB" w:rsidRDefault="00455188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Zmniejszeni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88" w:rsidRPr="003A66AB" w:rsidRDefault="00455188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Zwiększenie</w:t>
            </w:r>
          </w:p>
        </w:tc>
      </w:tr>
      <w:tr w:rsidR="008C0384" w:rsidRPr="003A66AB" w:rsidTr="008C0384">
        <w:trPr>
          <w:trHeight w:val="5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384" w:rsidRPr="003A66AB" w:rsidRDefault="008C0384" w:rsidP="00B5530D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7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384" w:rsidRPr="003A66AB" w:rsidRDefault="008C0384" w:rsidP="00B5530D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384" w:rsidRPr="003A66AB" w:rsidRDefault="008C0384" w:rsidP="00B5530D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Gospodarka mieszkaniowa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384" w:rsidRPr="003A66AB" w:rsidRDefault="008C0384" w:rsidP="00B5530D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84" w:rsidRPr="003A66AB" w:rsidRDefault="008C0384" w:rsidP="008C038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20 000,00</w:t>
            </w:r>
          </w:p>
        </w:tc>
      </w:tr>
      <w:tr w:rsidR="008C0384" w:rsidRPr="003A66AB" w:rsidTr="008C0384">
        <w:trPr>
          <w:trHeight w:val="5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384" w:rsidRPr="003A66AB" w:rsidRDefault="008C0384" w:rsidP="00B5530D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384" w:rsidRPr="003A66AB" w:rsidRDefault="008C0384" w:rsidP="00B5530D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70005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384" w:rsidRPr="003A66AB" w:rsidRDefault="008C0384" w:rsidP="00B5530D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Gospodarka gruntami i nieruchomościami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0384" w:rsidRPr="003A66AB" w:rsidRDefault="008C0384" w:rsidP="00B5530D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84" w:rsidRPr="003A66AB" w:rsidRDefault="008C0384" w:rsidP="008C038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20 000,00</w:t>
            </w:r>
          </w:p>
        </w:tc>
      </w:tr>
      <w:tr w:rsidR="008C0384" w:rsidRPr="003A66AB" w:rsidTr="00B5530D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384" w:rsidRPr="003A66AB" w:rsidRDefault="008C0384" w:rsidP="00B5530D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majątkow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84" w:rsidRPr="003A66AB" w:rsidRDefault="008C0384" w:rsidP="00B5530D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84" w:rsidRPr="003A66AB" w:rsidRDefault="008C0384" w:rsidP="008C038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20 000,00</w:t>
            </w:r>
          </w:p>
        </w:tc>
      </w:tr>
      <w:tr w:rsidR="008C0384" w:rsidRPr="003A66AB" w:rsidTr="00B5530D">
        <w:trPr>
          <w:trHeight w:val="28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384" w:rsidRPr="003A66AB" w:rsidRDefault="008C0384" w:rsidP="00B5530D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0384" w:rsidRPr="003A66AB" w:rsidRDefault="008C0384" w:rsidP="00B5530D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inwestycje i zakupy inwestycyjn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84" w:rsidRPr="003A66AB" w:rsidRDefault="008C0384" w:rsidP="00B5530D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384" w:rsidRPr="003A66AB" w:rsidRDefault="008C0384" w:rsidP="008C038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20 000,00</w:t>
            </w:r>
          </w:p>
        </w:tc>
      </w:tr>
      <w:tr w:rsidR="002344EE" w:rsidRPr="003A66AB" w:rsidTr="002344EE">
        <w:trPr>
          <w:trHeight w:val="5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71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Działalność usługowa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2344EE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30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3A66AB" w:rsidRDefault="002344EE" w:rsidP="002344EE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44EE" w:rsidRPr="003A66AB" w:rsidTr="002344EE">
        <w:trPr>
          <w:trHeight w:val="5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71095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2344EE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Pozostała działalność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2344EE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30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3A66AB" w:rsidRDefault="002344EE" w:rsidP="002344EE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44EE" w:rsidRPr="003A66AB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30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344EE" w:rsidRPr="003A66AB" w:rsidTr="00E10D59">
        <w:trPr>
          <w:trHeight w:val="284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787037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datki na programy finansowane z udziałem środków, o których mowa w art. 5 ust. 1 pkt 2 i 3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30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2461" w:rsidRPr="003A66AB" w:rsidTr="00DA26CA">
        <w:trPr>
          <w:trHeight w:val="51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461" w:rsidRPr="003A66AB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75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461" w:rsidRPr="003A66AB" w:rsidRDefault="00BB2461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461" w:rsidRPr="003A66AB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Bezpieczeństwo publiczne i ochrona przeciwpożarowa</w:t>
            </w:r>
            <w:r w:rsidR="00BB2461" w:rsidRPr="003A66A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461" w:rsidRPr="003A66AB" w:rsidRDefault="00BB2461" w:rsidP="00BB2461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461" w:rsidRPr="003A66AB" w:rsidRDefault="00CA566D" w:rsidP="00BB2461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4 000,00</w:t>
            </w:r>
          </w:p>
        </w:tc>
      </w:tr>
      <w:tr w:rsidR="00BB2461" w:rsidRPr="003A66AB" w:rsidTr="00DA26CA">
        <w:trPr>
          <w:trHeight w:val="34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461" w:rsidRPr="003A66AB" w:rsidRDefault="00BB2461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461" w:rsidRPr="003A66AB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75404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461" w:rsidRPr="003A66AB" w:rsidRDefault="00CA566D" w:rsidP="00CA566D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Komendy wojewódzkie Policji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2461" w:rsidRPr="003A66AB" w:rsidRDefault="00BB2461" w:rsidP="00BB2461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461" w:rsidRPr="003A66AB" w:rsidRDefault="00CA566D" w:rsidP="00BB2461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4 000,00</w:t>
            </w:r>
          </w:p>
        </w:tc>
      </w:tr>
      <w:tr w:rsidR="00BB2461" w:rsidRPr="003A66AB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2461" w:rsidRPr="003A66AB" w:rsidRDefault="00BB2461" w:rsidP="00CA566D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 xml:space="preserve">Wydatki </w:t>
            </w:r>
            <w:r w:rsidR="00CA566D" w:rsidRPr="003A66AB">
              <w:rPr>
                <w:rFonts w:ascii="Times New Roman" w:hAnsi="Times New Roman"/>
                <w:sz w:val="22"/>
                <w:szCs w:val="22"/>
              </w:rPr>
              <w:t>bieżące</w:t>
            </w:r>
            <w:r w:rsidRPr="003A66AB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461" w:rsidRPr="003A66AB" w:rsidRDefault="00BB2461" w:rsidP="00BB2461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461" w:rsidRPr="003A66AB" w:rsidRDefault="00CA566D" w:rsidP="00BB2461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4 000,00</w:t>
            </w:r>
          </w:p>
        </w:tc>
      </w:tr>
      <w:tr w:rsidR="00BB2461" w:rsidRPr="003A66AB" w:rsidTr="00DA26CA">
        <w:trPr>
          <w:trHeight w:val="284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2461" w:rsidRPr="003A66AB" w:rsidRDefault="00BB2461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2461" w:rsidRPr="003A66AB" w:rsidRDefault="00BB2461" w:rsidP="0096766A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 xml:space="preserve">w tym: </w:t>
            </w:r>
            <w:r w:rsidR="0096766A" w:rsidRPr="003A66AB">
              <w:rPr>
                <w:rFonts w:ascii="Times New Roman" w:hAnsi="Times New Roman"/>
                <w:sz w:val="22"/>
                <w:szCs w:val="22"/>
              </w:rPr>
              <w:t>wydatki jednostek budżetowych</w:t>
            </w:r>
            <w:r w:rsidRPr="003A66AB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461" w:rsidRPr="003A66AB" w:rsidRDefault="00BB2461" w:rsidP="00BB2461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461" w:rsidRPr="003A66AB" w:rsidRDefault="00CA566D" w:rsidP="00BB2461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4 000,00</w:t>
            </w:r>
          </w:p>
        </w:tc>
      </w:tr>
      <w:tr w:rsidR="00DA26CA" w:rsidRPr="003A66AB" w:rsidTr="00E10D59">
        <w:trPr>
          <w:trHeight w:val="34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6CA" w:rsidRPr="003A66AB" w:rsidRDefault="00DA26CA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6CA" w:rsidRPr="003A66AB" w:rsidRDefault="00DA26CA" w:rsidP="00DA26CA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26CA" w:rsidRPr="003A66AB" w:rsidRDefault="00DA26CA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CA" w:rsidRPr="003A66AB" w:rsidRDefault="00DA26CA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4 000,00</w:t>
            </w:r>
          </w:p>
        </w:tc>
      </w:tr>
      <w:tr w:rsidR="00455188" w:rsidRPr="003A66AB" w:rsidTr="00DA26CA">
        <w:trPr>
          <w:trHeight w:val="51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3A66AB" w:rsidRDefault="001E2D64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75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3A66AB" w:rsidRDefault="00455188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3A66AB" w:rsidRDefault="001E2D64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Administracja publiczna</w:t>
            </w:r>
            <w:r w:rsidR="00455188" w:rsidRPr="003A66A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3A66AB" w:rsidRDefault="00A94A08" w:rsidP="009515D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2344EE" w:rsidRPr="003A66A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455188" w:rsidRPr="003A66AB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88" w:rsidRPr="003A66AB" w:rsidRDefault="00455188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55188" w:rsidRPr="003A66AB" w:rsidTr="00DA26CA">
        <w:trPr>
          <w:trHeight w:val="340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3A66AB" w:rsidRDefault="00455188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3A66AB" w:rsidRDefault="001E2D64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7502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3A66AB" w:rsidRDefault="001E2D64" w:rsidP="001E2D64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Urzędy gmin (miast i miast na prawach powiatu)</w:t>
            </w:r>
            <w:r w:rsidR="00455188" w:rsidRPr="003A66A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3A66AB" w:rsidRDefault="00A94A08" w:rsidP="009515D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2344EE" w:rsidRPr="003A66A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455188" w:rsidRPr="003A66AB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88" w:rsidRPr="003A66AB" w:rsidRDefault="00455188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55188" w:rsidRPr="003A66AB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5188" w:rsidRPr="003A66AB" w:rsidRDefault="00455188" w:rsidP="00455188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88" w:rsidRPr="003A66AB" w:rsidRDefault="00A94A08" w:rsidP="009515D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9</w:t>
            </w:r>
            <w:r w:rsidR="002344EE" w:rsidRPr="003A66AB">
              <w:rPr>
                <w:rFonts w:ascii="Times New Roman" w:hAnsi="Times New Roman"/>
                <w:sz w:val="22"/>
                <w:szCs w:val="22"/>
              </w:rPr>
              <w:t>6</w:t>
            </w:r>
            <w:r w:rsidR="00455188" w:rsidRPr="003A66AB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188" w:rsidRPr="003A66AB" w:rsidRDefault="00455188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B72" w:rsidRPr="003A66AB" w:rsidTr="00DA26CA">
        <w:trPr>
          <w:trHeight w:val="284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4B72" w:rsidRPr="003A66AB" w:rsidRDefault="004B4B72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B4B72" w:rsidRPr="003A66AB" w:rsidRDefault="004B4B72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72" w:rsidRPr="003A66AB" w:rsidRDefault="00A94A08" w:rsidP="009515D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9</w:t>
            </w:r>
            <w:r w:rsidR="002344EE" w:rsidRPr="003A66AB">
              <w:rPr>
                <w:rFonts w:ascii="Times New Roman" w:hAnsi="Times New Roman"/>
                <w:sz w:val="22"/>
                <w:szCs w:val="22"/>
              </w:rPr>
              <w:t>6</w:t>
            </w:r>
            <w:r w:rsidR="001E2D64" w:rsidRPr="003A66AB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72" w:rsidRPr="003A66AB" w:rsidRDefault="004B4B7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524D" w:rsidRPr="003A66AB" w:rsidTr="00E10D59">
        <w:trPr>
          <w:trHeight w:val="34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24D" w:rsidRPr="003A66AB" w:rsidRDefault="0030524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24D" w:rsidRPr="003A66AB" w:rsidRDefault="0030524D" w:rsidP="0030524D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nagrodzenia i składki od nich naliczane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24D" w:rsidRPr="003A66AB" w:rsidRDefault="00A94A08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9</w:t>
            </w:r>
            <w:r w:rsidR="002344EE" w:rsidRPr="003A66AB">
              <w:rPr>
                <w:rFonts w:ascii="Times New Roman" w:hAnsi="Times New Roman"/>
                <w:sz w:val="22"/>
                <w:szCs w:val="22"/>
              </w:rPr>
              <w:t>6</w:t>
            </w:r>
            <w:r w:rsidR="0030524D" w:rsidRPr="003A66AB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4D" w:rsidRPr="003A66AB" w:rsidRDefault="0030524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07C93" w:rsidRPr="003A66AB" w:rsidTr="00DA26CA">
        <w:trPr>
          <w:trHeight w:val="5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93" w:rsidRPr="003A66AB" w:rsidRDefault="00F07C93" w:rsidP="00F07C93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85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93" w:rsidRPr="003A66AB" w:rsidRDefault="00F07C93" w:rsidP="00F07C93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93" w:rsidRPr="003A66AB" w:rsidRDefault="00F07C93" w:rsidP="00F07C93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Pomoc społeczna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93" w:rsidRPr="003A66AB" w:rsidRDefault="00F07C93" w:rsidP="00F07C93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93" w:rsidRPr="003A66AB" w:rsidRDefault="00F07C93" w:rsidP="00F07C93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22 000,00</w:t>
            </w:r>
          </w:p>
        </w:tc>
      </w:tr>
      <w:tr w:rsidR="00F07C93" w:rsidRPr="003A66AB" w:rsidTr="00DA26CA">
        <w:trPr>
          <w:trHeight w:val="5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93" w:rsidRPr="003A66AB" w:rsidRDefault="00F07C93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93" w:rsidRPr="003A66AB" w:rsidRDefault="00F07C93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85206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93" w:rsidRPr="003A66AB" w:rsidRDefault="00F07C93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Wspieranie rodziny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93" w:rsidRPr="003A66AB" w:rsidRDefault="00F07C93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93" w:rsidRPr="003A66AB" w:rsidRDefault="00DA26CA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 w:rsidR="00F07C93" w:rsidRPr="003A66AB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</w:tr>
      <w:tr w:rsidR="00F07C93" w:rsidRPr="003A66AB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C93" w:rsidRPr="003A66AB" w:rsidRDefault="00F07C93" w:rsidP="00F07C93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93" w:rsidRPr="003A66AB" w:rsidRDefault="00F07C93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93" w:rsidRPr="003A66AB" w:rsidRDefault="00DA26CA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22</w:t>
            </w:r>
            <w:r w:rsidR="00F07C93" w:rsidRPr="003A66AB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</w:tr>
      <w:tr w:rsidR="00F07C93" w:rsidRPr="003A66AB" w:rsidTr="00DA26CA">
        <w:trPr>
          <w:trHeight w:val="284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C93" w:rsidRPr="003A66AB" w:rsidRDefault="00F07C93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C93" w:rsidRPr="003A66AB" w:rsidRDefault="00F07C93" w:rsidP="00F07C93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93" w:rsidRPr="003A66AB" w:rsidRDefault="00F07C93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93" w:rsidRPr="003A66AB" w:rsidRDefault="00DA26CA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22</w:t>
            </w:r>
            <w:r w:rsidR="00F07C93" w:rsidRPr="003A66AB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</w:tr>
      <w:tr w:rsidR="0030524D" w:rsidRPr="003A66AB" w:rsidTr="00E10D59">
        <w:trPr>
          <w:trHeight w:val="567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24D" w:rsidRPr="003A66AB" w:rsidRDefault="0030524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24D" w:rsidRPr="003A66AB" w:rsidRDefault="0030524D" w:rsidP="0030524D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24D" w:rsidRPr="003A66AB" w:rsidRDefault="0030524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24D" w:rsidRPr="003A66AB" w:rsidRDefault="0030524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22 000,00</w:t>
            </w:r>
          </w:p>
        </w:tc>
      </w:tr>
      <w:tr w:rsidR="00DC5A9D" w:rsidRPr="003A66AB" w:rsidTr="00E10D59">
        <w:trPr>
          <w:trHeight w:val="5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85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Edukacyjna opieka wychowawcz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0 000,00</w:t>
            </w:r>
          </w:p>
        </w:tc>
      </w:tr>
      <w:tr w:rsidR="00DC5A9D" w:rsidRPr="003A66AB" w:rsidTr="00E10D59">
        <w:trPr>
          <w:trHeight w:val="5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85495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3A66AB" w:rsidRDefault="00DC5A9D" w:rsidP="00DC5A9D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Pozostała działalność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0 000,00</w:t>
            </w:r>
          </w:p>
        </w:tc>
      </w:tr>
      <w:tr w:rsidR="00DC5A9D" w:rsidRPr="003A66AB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0 000,00</w:t>
            </w:r>
          </w:p>
        </w:tc>
      </w:tr>
      <w:tr w:rsidR="00DC5A9D" w:rsidRPr="003A66AB" w:rsidTr="00E10D59">
        <w:trPr>
          <w:trHeight w:val="284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dotacje na zadania bieżąc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0 000,00</w:t>
            </w:r>
          </w:p>
        </w:tc>
      </w:tr>
      <w:tr w:rsidR="00685DD2" w:rsidRPr="003A66AB" w:rsidTr="00DA26CA">
        <w:trPr>
          <w:trHeight w:val="5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685DD2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Gospodarka komunalna i ochrona środowiska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40763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90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D2" w:rsidRPr="003A66AB" w:rsidRDefault="00787037" w:rsidP="008C038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8C0384" w:rsidRPr="003A66AB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407639" w:rsidRPr="003A66AB">
              <w:rPr>
                <w:rFonts w:ascii="Times New Roman" w:hAnsi="Times New Roman"/>
                <w:b/>
                <w:sz w:val="22"/>
                <w:szCs w:val="22"/>
              </w:rPr>
              <w:t>0 000,00</w:t>
            </w:r>
          </w:p>
        </w:tc>
      </w:tr>
      <w:tr w:rsidR="00685DD2" w:rsidRPr="003A66AB" w:rsidTr="00DA26CA">
        <w:trPr>
          <w:trHeight w:val="5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90001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Gospodarka ściekowa i ochrona wód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D2" w:rsidRPr="003A66AB" w:rsidRDefault="00787037" w:rsidP="008C038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C0384" w:rsidRPr="003A66A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407639" w:rsidRPr="003A66AB">
              <w:rPr>
                <w:rFonts w:ascii="Times New Roman" w:hAnsi="Times New Roman"/>
                <w:b/>
                <w:sz w:val="22"/>
                <w:szCs w:val="22"/>
              </w:rPr>
              <w:t>0 000,00</w:t>
            </w:r>
          </w:p>
        </w:tc>
      </w:tr>
      <w:tr w:rsidR="00685DD2" w:rsidRPr="003A66AB" w:rsidTr="00DA26CA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majątkow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D2" w:rsidRPr="003A66AB" w:rsidRDefault="00407639" w:rsidP="008C038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</w:t>
            </w:r>
            <w:r w:rsidR="008C0384" w:rsidRPr="003A66AB">
              <w:rPr>
                <w:rFonts w:ascii="Times New Roman" w:hAnsi="Times New Roman"/>
                <w:sz w:val="22"/>
                <w:szCs w:val="22"/>
              </w:rPr>
              <w:t>7</w:t>
            </w:r>
            <w:r w:rsidRPr="003A66AB">
              <w:rPr>
                <w:rFonts w:ascii="Times New Roman" w:hAnsi="Times New Roman"/>
                <w:sz w:val="22"/>
                <w:szCs w:val="22"/>
              </w:rPr>
              <w:t>0 000,00</w:t>
            </w:r>
          </w:p>
        </w:tc>
      </w:tr>
      <w:tr w:rsidR="00407639" w:rsidRPr="003A66AB" w:rsidTr="00DA26CA">
        <w:trPr>
          <w:trHeight w:val="284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639" w:rsidRPr="003A66AB" w:rsidRDefault="00407639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639" w:rsidRPr="003A66AB" w:rsidRDefault="00407639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inwestycje i zakupy inwestycyjn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639" w:rsidRPr="003A66AB" w:rsidRDefault="0040763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639" w:rsidRPr="003A66AB" w:rsidRDefault="00407639" w:rsidP="008C038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</w:t>
            </w:r>
            <w:r w:rsidR="008C0384" w:rsidRPr="003A66AB">
              <w:rPr>
                <w:rFonts w:ascii="Times New Roman" w:hAnsi="Times New Roman"/>
                <w:sz w:val="22"/>
                <w:szCs w:val="22"/>
              </w:rPr>
              <w:t>7</w:t>
            </w:r>
            <w:r w:rsidRPr="003A66AB">
              <w:rPr>
                <w:rFonts w:ascii="Times New Roman" w:hAnsi="Times New Roman"/>
                <w:sz w:val="22"/>
                <w:szCs w:val="22"/>
              </w:rPr>
              <w:t>0 000,00</w:t>
            </w:r>
          </w:p>
        </w:tc>
      </w:tr>
      <w:tr w:rsidR="00787037" w:rsidRPr="003A66AB" w:rsidTr="00E10D59">
        <w:trPr>
          <w:trHeight w:val="5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37" w:rsidRPr="003A66AB" w:rsidRDefault="0078703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37" w:rsidRPr="003A66AB" w:rsidRDefault="0078703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9000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37" w:rsidRPr="003A66AB" w:rsidRDefault="0078703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Oczyszczanie miast i wsi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7037" w:rsidRPr="003A66AB" w:rsidRDefault="00787037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37" w:rsidRPr="003A66AB" w:rsidRDefault="00C0066F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787037" w:rsidRPr="003A66AB">
              <w:rPr>
                <w:rFonts w:ascii="Times New Roman" w:hAnsi="Times New Roman"/>
                <w:b/>
                <w:sz w:val="22"/>
                <w:szCs w:val="22"/>
              </w:rPr>
              <w:t>0 000,00</w:t>
            </w:r>
          </w:p>
        </w:tc>
      </w:tr>
      <w:tr w:rsidR="00787037" w:rsidRPr="003A66AB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7037" w:rsidRPr="003A66AB" w:rsidRDefault="00787037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majątkow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37" w:rsidRPr="003A66AB" w:rsidRDefault="00787037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37" w:rsidRPr="003A66AB" w:rsidRDefault="00C0066F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6</w:t>
            </w:r>
            <w:r w:rsidR="00787037" w:rsidRPr="003A66AB">
              <w:rPr>
                <w:rFonts w:ascii="Times New Roman" w:hAnsi="Times New Roman"/>
                <w:sz w:val="22"/>
                <w:szCs w:val="22"/>
              </w:rPr>
              <w:t>0 000,00</w:t>
            </w:r>
          </w:p>
        </w:tc>
      </w:tr>
      <w:tr w:rsidR="00787037" w:rsidRPr="003A66AB" w:rsidTr="00E10D59">
        <w:trPr>
          <w:trHeight w:val="284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7037" w:rsidRPr="003A66AB" w:rsidRDefault="00787037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7037" w:rsidRPr="003A66AB" w:rsidRDefault="00787037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inwestycje i zakupy inwestycyjn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37" w:rsidRPr="003A66AB" w:rsidRDefault="00787037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037" w:rsidRPr="003A66AB" w:rsidRDefault="00C0066F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6</w:t>
            </w:r>
            <w:r w:rsidR="00787037" w:rsidRPr="003A66AB">
              <w:rPr>
                <w:rFonts w:ascii="Times New Roman" w:hAnsi="Times New Roman"/>
                <w:sz w:val="22"/>
                <w:szCs w:val="22"/>
              </w:rPr>
              <w:t>0 000,00</w:t>
            </w:r>
          </w:p>
        </w:tc>
      </w:tr>
      <w:tr w:rsidR="00407639" w:rsidRPr="003A66AB" w:rsidTr="00DA26CA">
        <w:trPr>
          <w:trHeight w:val="5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639" w:rsidRPr="003A66AB" w:rsidRDefault="0040763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639" w:rsidRPr="003A66AB" w:rsidRDefault="00407639" w:rsidP="0040763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90004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639" w:rsidRPr="003A66AB" w:rsidRDefault="0040763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Utrzymanie zieleni w miastach i gminach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7639" w:rsidRPr="003A66AB" w:rsidRDefault="0040763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90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639" w:rsidRPr="003A66AB" w:rsidRDefault="0040763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07639" w:rsidRPr="003A66AB" w:rsidTr="00DA26CA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639" w:rsidRPr="003A66AB" w:rsidRDefault="00407639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majątkow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639" w:rsidRPr="003A66AB" w:rsidRDefault="0040763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90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639" w:rsidRPr="003A66AB" w:rsidRDefault="0040763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7639" w:rsidRPr="003A66AB" w:rsidTr="00DA26CA">
        <w:trPr>
          <w:trHeight w:val="284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639" w:rsidRPr="003A66AB" w:rsidRDefault="00407639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7639" w:rsidRPr="003A66AB" w:rsidRDefault="00407639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inwestycje i zakupy inwestycyjn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639" w:rsidRPr="003A66AB" w:rsidRDefault="0040763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90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7639" w:rsidRPr="003A66AB" w:rsidRDefault="0040763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379" w:rsidRPr="003A66AB" w:rsidTr="00DA26CA">
        <w:trPr>
          <w:trHeight w:val="284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3A66AB" w:rsidRDefault="00BB3379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3A66AB" w:rsidRDefault="00BB3379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na programy finansowane z udziałem środków, o których mowa w art. 5 ust. 1 pkt 2 i 3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79" w:rsidRPr="003A66AB" w:rsidRDefault="00BB337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90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79" w:rsidRPr="003A66AB" w:rsidRDefault="00BB337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3379" w:rsidRPr="003A66AB" w:rsidTr="00DA26CA">
        <w:trPr>
          <w:trHeight w:val="5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3A66AB" w:rsidRDefault="00BB337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92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3A66AB" w:rsidRDefault="00BB337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3A66AB" w:rsidRDefault="00BB337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Kultura i ochrona dziedzictwa narodowego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3A66AB" w:rsidRDefault="00BB337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79" w:rsidRPr="003A66AB" w:rsidRDefault="00BB337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5 000,00</w:t>
            </w:r>
          </w:p>
        </w:tc>
      </w:tr>
      <w:tr w:rsidR="00BB3379" w:rsidRPr="003A66AB" w:rsidTr="00DA26CA">
        <w:trPr>
          <w:trHeight w:val="5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3A66AB" w:rsidRDefault="00BB337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3A66AB" w:rsidRDefault="00BB337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92109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3A66AB" w:rsidRDefault="00BB3379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Domy i ośrodki kultury, świetlice i kluby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3A66AB" w:rsidRDefault="00BB337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79" w:rsidRPr="003A66AB" w:rsidRDefault="00BB337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5 000,00</w:t>
            </w:r>
          </w:p>
        </w:tc>
      </w:tr>
      <w:tr w:rsidR="00BB3379" w:rsidRPr="003A66AB" w:rsidTr="00DA26CA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3379" w:rsidRPr="003A66AB" w:rsidRDefault="00BB3379" w:rsidP="00BB337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79" w:rsidRPr="003A66AB" w:rsidRDefault="00BB337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379" w:rsidRPr="003A66AB" w:rsidRDefault="00BB3379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</w:tr>
      <w:tr w:rsidR="002344EE" w:rsidRPr="003A66AB" w:rsidTr="00E10D59">
        <w:trPr>
          <w:trHeight w:val="284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dotacje na zadania bieżąc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</w:tr>
      <w:tr w:rsidR="002344EE" w:rsidRPr="003A66AB" w:rsidTr="00E10D59">
        <w:trPr>
          <w:trHeight w:val="5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92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Kultura fizyczna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25 000,00</w:t>
            </w:r>
          </w:p>
        </w:tc>
      </w:tr>
      <w:tr w:rsidR="002344EE" w:rsidRPr="003A66AB" w:rsidTr="00E10D59">
        <w:trPr>
          <w:trHeight w:val="567"/>
        </w:trPr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92601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Obiekty sportowe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25 000,00</w:t>
            </w:r>
          </w:p>
        </w:tc>
      </w:tr>
      <w:tr w:rsidR="002344EE" w:rsidRPr="003A66AB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25 000,00</w:t>
            </w:r>
          </w:p>
        </w:tc>
      </w:tr>
      <w:tr w:rsidR="002344EE" w:rsidRPr="003A66AB" w:rsidTr="00E10D59">
        <w:trPr>
          <w:trHeight w:val="284"/>
        </w:trPr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25 000,00</w:t>
            </w:r>
          </w:p>
        </w:tc>
      </w:tr>
      <w:tr w:rsidR="002344EE" w:rsidRPr="003A66AB" w:rsidTr="00E10D59">
        <w:trPr>
          <w:trHeight w:val="567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4EE" w:rsidRPr="003A66AB" w:rsidRDefault="002344EE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25 000,00</w:t>
            </w:r>
          </w:p>
        </w:tc>
      </w:tr>
    </w:tbl>
    <w:p w:rsidR="00CA566D" w:rsidRDefault="00CA566D" w:rsidP="00CA566D">
      <w:pPr>
        <w:spacing w:before="240"/>
        <w:rPr>
          <w:rFonts w:ascii="Times New Roman" w:hAnsi="Times New Roman"/>
          <w:sz w:val="22"/>
          <w:szCs w:val="22"/>
        </w:rPr>
      </w:pPr>
      <w:r w:rsidRPr="003A66AB">
        <w:rPr>
          <w:rFonts w:ascii="Times New Roman" w:hAnsi="Times New Roman"/>
          <w:b/>
          <w:sz w:val="22"/>
          <w:szCs w:val="22"/>
        </w:rPr>
        <w:t xml:space="preserve">§ 4 </w:t>
      </w:r>
      <w:r w:rsidRPr="003A66AB">
        <w:rPr>
          <w:rFonts w:ascii="Times New Roman" w:hAnsi="Times New Roman"/>
          <w:sz w:val="22"/>
          <w:szCs w:val="22"/>
        </w:rPr>
        <w:t xml:space="preserve">Dokonać zmian w tabeli nr 2 uchwały Rady Miasta Wojkowice nr IV.24.2015 z dnia 14 stycznia 2015 r. w sprawie budżetu Miasta Wojkowice na rok 2015, polegających na </w:t>
      </w:r>
      <w:r w:rsidRPr="003A66AB">
        <w:rPr>
          <w:rFonts w:ascii="Times New Roman" w:hAnsi="Times New Roman"/>
          <w:b/>
          <w:sz w:val="22"/>
          <w:szCs w:val="22"/>
        </w:rPr>
        <w:t xml:space="preserve">przeniesieniu </w:t>
      </w:r>
      <w:r w:rsidRPr="003A66AB">
        <w:rPr>
          <w:rFonts w:ascii="Times New Roman" w:hAnsi="Times New Roman"/>
          <w:sz w:val="22"/>
          <w:szCs w:val="22"/>
        </w:rPr>
        <w:t>w</w:t>
      </w:r>
      <w:r w:rsidRPr="003A66AB">
        <w:rPr>
          <w:rFonts w:ascii="Times New Roman" w:hAnsi="Times New Roman"/>
          <w:b/>
          <w:sz w:val="22"/>
          <w:szCs w:val="22"/>
        </w:rPr>
        <w:t xml:space="preserve"> </w:t>
      </w:r>
      <w:r w:rsidRPr="003A66AB">
        <w:rPr>
          <w:rFonts w:ascii="Times New Roman" w:hAnsi="Times New Roman"/>
          <w:sz w:val="22"/>
          <w:szCs w:val="22"/>
          <w:u w:val="single"/>
        </w:rPr>
        <w:t>planie wydatków</w:t>
      </w:r>
      <w:r w:rsidRPr="003A66AB">
        <w:rPr>
          <w:rFonts w:ascii="Times New Roman" w:hAnsi="Times New Roman"/>
          <w:sz w:val="22"/>
          <w:szCs w:val="22"/>
        </w:rPr>
        <w:t xml:space="preserve"> kwoty </w:t>
      </w:r>
      <w:r w:rsidRPr="003A66AB">
        <w:rPr>
          <w:rFonts w:ascii="Times New Roman" w:hAnsi="Times New Roman"/>
          <w:b/>
          <w:sz w:val="22"/>
          <w:szCs w:val="22"/>
        </w:rPr>
        <w:t xml:space="preserve">– </w:t>
      </w:r>
      <w:r w:rsidR="00260D96" w:rsidRPr="003A66AB">
        <w:rPr>
          <w:rFonts w:ascii="Times New Roman" w:hAnsi="Times New Roman"/>
          <w:b/>
          <w:sz w:val="22"/>
          <w:szCs w:val="22"/>
        </w:rPr>
        <w:t>2</w:t>
      </w:r>
      <w:r w:rsidR="008C0384" w:rsidRPr="003A66AB">
        <w:rPr>
          <w:rFonts w:ascii="Times New Roman" w:hAnsi="Times New Roman"/>
          <w:b/>
          <w:sz w:val="22"/>
          <w:szCs w:val="22"/>
        </w:rPr>
        <w:t>0</w:t>
      </w:r>
      <w:r w:rsidR="00DC5A9D" w:rsidRPr="003A66AB">
        <w:rPr>
          <w:rFonts w:ascii="Times New Roman" w:hAnsi="Times New Roman"/>
          <w:b/>
          <w:sz w:val="22"/>
          <w:szCs w:val="22"/>
        </w:rPr>
        <w:t>6</w:t>
      </w:r>
      <w:r w:rsidRPr="003A66AB">
        <w:rPr>
          <w:rFonts w:ascii="Times New Roman" w:hAnsi="Times New Roman"/>
          <w:b/>
          <w:sz w:val="22"/>
          <w:szCs w:val="22"/>
        </w:rPr>
        <w:t> 500,00 zł</w:t>
      </w:r>
      <w:r w:rsidRPr="003A66AB">
        <w:rPr>
          <w:rFonts w:ascii="Times New Roman" w:hAnsi="Times New Roman"/>
          <w:sz w:val="22"/>
          <w:szCs w:val="22"/>
        </w:rPr>
        <w:t xml:space="preserve"> między działami i rozdziałami</w:t>
      </w:r>
      <w:r w:rsidR="00D3590C" w:rsidRPr="003A66AB">
        <w:rPr>
          <w:rFonts w:ascii="Times New Roman" w:hAnsi="Times New Roman"/>
          <w:sz w:val="22"/>
          <w:szCs w:val="22"/>
        </w:rPr>
        <w:t xml:space="preserve"> oraz </w:t>
      </w:r>
      <w:r w:rsidR="00E218A2" w:rsidRPr="003A66AB">
        <w:rPr>
          <w:rFonts w:ascii="Times New Roman" w:hAnsi="Times New Roman"/>
          <w:sz w:val="22"/>
          <w:szCs w:val="22"/>
        </w:rPr>
        <w:t xml:space="preserve">polegających na </w:t>
      </w:r>
      <w:r w:rsidR="00D3590C" w:rsidRPr="003A66AB">
        <w:rPr>
          <w:rFonts w:ascii="Times New Roman" w:hAnsi="Times New Roman"/>
          <w:b/>
          <w:sz w:val="22"/>
          <w:szCs w:val="22"/>
        </w:rPr>
        <w:t xml:space="preserve">przeniesieniu </w:t>
      </w:r>
      <w:r w:rsidR="00D3590C" w:rsidRPr="003A66AB">
        <w:rPr>
          <w:rFonts w:ascii="Times New Roman" w:hAnsi="Times New Roman"/>
          <w:sz w:val="22"/>
          <w:szCs w:val="22"/>
        </w:rPr>
        <w:t>w</w:t>
      </w:r>
      <w:r w:rsidR="00D3590C" w:rsidRPr="003A66AB">
        <w:rPr>
          <w:rFonts w:ascii="Times New Roman" w:hAnsi="Times New Roman"/>
          <w:b/>
          <w:sz w:val="22"/>
          <w:szCs w:val="22"/>
        </w:rPr>
        <w:t xml:space="preserve"> </w:t>
      </w:r>
      <w:r w:rsidR="00D3590C" w:rsidRPr="003A66AB">
        <w:rPr>
          <w:rFonts w:ascii="Times New Roman" w:hAnsi="Times New Roman"/>
          <w:sz w:val="22"/>
          <w:szCs w:val="22"/>
          <w:u w:val="single"/>
        </w:rPr>
        <w:t>planie wydatków</w:t>
      </w:r>
      <w:r w:rsidR="00D3590C" w:rsidRPr="003A66AB">
        <w:rPr>
          <w:rFonts w:ascii="Times New Roman" w:hAnsi="Times New Roman"/>
          <w:sz w:val="22"/>
          <w:szCs w:val="22"/>
        </w:rPr>
        <w:t xml:space="preserve"> kwoty </w:t>
      </w:r>
      <w:r w:rsidR="00D3590C" w:rsidRPr="003A66AB">
        <w:rPr>
          <w:rFonts w:ascii="Times New Roman" w:hAnsi="Times New Roman"/>
          <w:b/>
          <w:sz w:val="22"/>
          <w:szCs w:val="22"/>
        </w:rPr>
        <w:t xml:space="preserve">– </w:t>
      </w:r>
      <w:r w:rsidR="00DC5A9D" w:rsidRPr="003A66AB">
        <w:rPr>
          <w:rFonts w:ascii="Times New Roman" w:hAnsi="Times New Roman"/>
          <w:b/>
          <w:sz w:val="22"/>
          <w:szCs w:val="22"/>
        </w:rPr>
        <w:t>25</w:t>
      </w:r>
      <w:r w:rsidR="00E218A2" w:rsidRPr="003A66AB">
        <w:rPr>
          <w:rFonts w:ascii="Times New Roman" w:hAnsi="Times New Roman"/>
          <w:b/>
          <w:sz w:val="22"/>
          <w:szCs w:val="22"/>
        </w:rPr>
        <w:t xml:space="preserve"> </w:t>
      </w:r>
      <w:r w:rsidR="00D3590C" w:rsidRPr="003A66AB">
        <w:rPr>
          <w:rFonts w:ascii="Times New Roman" w:hAnsi="Times New Roman"/>
          <w:b/>
          <w:sz w:val="22"/>
          <w:szCs w:val="22"/>
        </w:rPr>
        <w:t>000 zł</w:t>
      </w:r>
      <w:r w:rsidR="00D3590C" w:rsidRPr="003A66AB">
        <w:rPr>
          <w:rFonts w:ascii="Times New Roman" w:hAnsi="Times New Roman"/>
          <w:sz w:val="22"/>
          <w:szCs w:val="22"/>
        </w:rPr>
        <w:t xml:space="preserve"> między rozdziałami</w:t>
      </w:r>
      <w:r w:rsidRPr="003A66AB">
        <w:rPr>
          <w:rFonts w:ascii="Times New Roman" w:hAnsi="Times New Roman"/>
          <w:sz w:val="22"/>
          <w:szCs w:val="22"/>
        </w:rPr>
        <w:t>, wg następującego zestawienia:</w:t>
      </w:r>
    </w:p>
    <w:p w:rsidR="003A66AB" w:rsidRPr="003A66AB" w:rsidRDefault="003A66AB" w:rsidP="00CA566D">
      <w:pPr>
        <w:spacing w:before="240"/>
        <w:rPr>
          <w:rFonts w:ascii="Times New Roman" w:hAnsi="Times New Roman"/>
          <w:sz w:val="22"/>
          <w:szCs w:val="22"/>
        </w:rPr>
      </w:pPr>
    </w:p>
    <w:p w:rsidR="00CA566D" w:rsidRPr="003A66AB" w:rsidRDefault="00CA566D" w:rsidP="003A66AB">
      <w:pPr>
        <w:pStyle w:val="Tekstpodstawowy21"/>
        <w:spacing w:before="120"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3A66AB">
        <w:rPr>
          <w:rFonts w:ascii="Times New Roman" w:hAnsi="Times New Roman"/>
          <w:sz w:val="22"/>
          <w:szCs w:val="22"/>
        </w:rPr>
        <w:lastRenderedPageBreak/>
        <w:t>Tabela nr 2 – Wydatki budżetowe na rok 2015</w:t>
      </w:r>
      <w:r w:rsidR="003A66AB">
        <w:rPr>
          <w:rFonts w:ascii="Times New Roman" w:hAnsi="Times New Roman"/>
          <w:sz w:val="22"/>
          <w:szCs w:val="22"/>
        </w:rPr>
        <w:br/>
      </w:r>
    </w:p>
    <w:tbl>
      <w:tblPr>
        <w:tblW w:w="97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1268"/>
        <w:gridCol w:w="4528"/>
        <w:gridCol w:w="1595"/>
        <w:gridCol w:w="1600"/>
      </w:tblGrid>
      <w:tr w:rsidR="00CA566D" w:rsidRPr="003A66AB" w:rsidTr="005D25D4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Rozdział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Zmniejszeni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Zwiększenie</w:t>
            </w:r>
          </w:p>
        </w:tc>
      </w:tr>
      <w:tr w:rsidR="00260D96" w:rsidRPr="003A66AB" w:rsidTr="005D25D4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3A66AB" w:rsidRDefault="00260D96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7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3A66AB" w:rsidRDefault="00260D96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3A66AB" w:rsidRDefault="00260D96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Gospodarka mieszkaniowa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3A66AB" w:rsidRDefault="00260D96" w:rsidP="00260D96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96" w:rsidRPr="003A66AB" w:rsidRDefault="00260D96" w:rsidP="00260D96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C0384" w:rsidRPr="003A66A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5 000,00</w:t>
            </w:r>
          </w:p>
        </w:tc>
      </w:tr>
      <w:tr w:rsidR="00260D96" w:rsidRPr="003A66AB" w:rsidTr="005D25D4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3A66AB" w:rsidRDefault="00260D96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3A66AB" w:rsidRDefault="00260D96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70005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3A66AB" w:rsidRDefault="00260D96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Gospodarka gruntami i nieruchomościami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3A66AB" w:rsidRDefault="00260D96" w:rsidP="00260D96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96" w:rsidRPr="003A66AB" w:rsidRDefault="008C0384" w:rsidP="008C038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9</w:t>
            </w:r>
            <w:r w:rsidR="00260D96" w:rsidRPr="003A66AB">
              <w:rPr>
                <w:rFonts w:ascii="Times New Roman" w:hAnsi="Times New Roman"/>
                <w:b/>
                <w:sz w:val="22"/>
                <w:szCs w:val="22"/>
              </w:rPr>
              <w:t>5 000,00</w:t>
            </w:r>
          </w:p>
        </w:tc>
      </w:tr>
      <w:tr w:rsidR="00260D96" w:rsidRPr="003A66AB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3A66AB" w:rsidRDefault="00260D96" w:rsidP="00260D96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majątkow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96" w:rsidRPr="003A66AB" w:rsidRDefault="00260D96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96" w:rsidRPr="003A66AB" w:rsidRDefault="00260D96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</w:t>
            </w:r>
            <w:r w:rsidR="008C0384" w:rsidRPr="003A66AB">
              <w:rPr>
                <w:rFonts w:ascii="Times New Roman" w:hAnsi="Times New Roman"/>
                <w:sz w:val="22"/>
                <w:szCs w:val="22"/>
              </w:rPr>
              <w:t>9</w:t>
            </w:r>
            <w:r w:rsidRPr="003A66AB"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</w:tr>
      <w:tr w:rsidR="00260D96" w:rsidRPr="003A66AB" w:rsidTr="005D25D4">
        <w:trPr>
          <w:trHeight w:val="28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3A66AB" w:rsidRDefault="00260D96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0D96" w:rsidRPr="003A66AB" w:rsidRDefault="00260D96" w:rsidP="00260D96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inwestycje i zakupy inwestycyjn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96" w:rsidRPr="003A66AB" w:rsidRDefault="00260D96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96" w:rsidRPr="003A66AB" w:rsidRDefault="00260D96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</w:t>
            </w:r>
            <w:r w:rsidR="008C0384" w:rsidRPr="003A66AB">
              <w:rPr>
                <w:rFonts w:ascii="Times New Roman" w:hAnsi="Times New Roman"/>
                <w:sz w:val="22"/>
                <w:szCs w:val="22"/>
              </w:rPr>
              <w:t>9</w:t>
            </w:r>
            <w:r w:rsidRPr="003A66AB"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</w:tr>
      <w:tr w:rsidR="00CA566D" w:rsidRPr="003A66AB" w:rsidTr="005D25D4">
        <w:trPr>
          <w:trHeight w:val="51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75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Administracja publiczna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3A66AB" w:rsidRDefault="00CA566D" w:rsidP="00CA566D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1 5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A566D" w:rsidRPr="003A66AB" w:rsidTr="005D25D4">
        <w:trPr>
          <w:trHeight w:val="3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7502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Urzędy gmin (miast i miast na prawach powiatu)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3A66AB" w:rsidRDefault="00CA566D" w:rsidP="00CA566D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1 5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A566D" w:rsidRPr="003A66AB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1 5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A566D" w:rsidRPr="003A66AB" w:rsidTr="005D25D4">
        <w:trPr>
          <w:trHeight w:val="28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1 5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66D" w:rsidRPr="003A66AB" w:rsidRDefault="00CA566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8A2" w:rsidRPr="003A66AB" w:rsidTr="005D25D4">
        <w:trPr>
          <w:trHeight w:val="34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8A2" w:rsidRPr="003A66AB" w:rsidRDefault="00E218A2" w:rsidP="00E218A2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nagrodzenia i składki od nich naliczane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1 5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85DD2" w:rsidRPr="003A66AB" w:rsidTr="005D25D4">
        <w:trPr>
          <w:trHeight w:val="51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85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Pomoc społeczna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1 500,00</w:t>
            </w:r>
          </w:p>
        </w:tc>
      </w:tr>
      <w:tr w:rsidR="00685DD2" w:rsidRPr="003A66AB" w:rsidTr="005D25D4">
        <w:trPr>
          <w:trHeight w:val="34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85206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Wspieranie rodziny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1 500,00</w:t>
            </w:r>
          </w:p>
        </w:tc>
      </w:tr>
      <w:tr w:rsidR="00685DD2" w:rsidRPr="003A66AB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1 500,00</w:t>
            </w:r>
          </w:p>
        </w:tc>
      </w:tr>
      <w:tr w:rsidR="00685DD2" w:rsidRPr="003A66AB" w:rsidTr="005D25D4">
        <w:trPr>
          <w:trHeight w:val="28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1 500,00</w:t>
            </w:r>
          </w:p>
        </w:tc>
      </w:tr>
      <w:tr w:rsidR="00E218A2" w:rsidRPr="003A66AB" w:rsidTr="005D25D4">
        <w:trPr>
          <w:trHeight w:val="340"/>
        </w:trPr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8A2" w:rsidRPr="003A66AB" w:rsidRDefault="00E218A2" w:rsidP="00E218A2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nagrodzenia i składki od nich naliczane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1 500,00</w:t>
            </w:r>
          </w:p>
        </w:tc>
      </w:tr>
      <w:tr w:rsidR="00E218A2" w:rsidRPr="003A66AB" w:rsidTr="005D25D4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85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Pozostałe zadania w zakresie polityki społecznej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8A2" w:rsidRPr="003A66AB" w:rsidRDefault="00E218A2" w:rsidP="008C038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C0384" w:rsidRPr="003A66A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5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218A2" w:rsidRPr="003A66AB" w:rsidTr="005D25D4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85305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Żłobki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18A2" w:rsidRPr="003A66AB" w:rsidRDefault="00E218A2" w:rsidP="008C038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C0384" w:rsidRPr="003A66A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5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218A2" w:rsidRPr="003A66AB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majątkow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A2" w:rsidRPr="003A66AB" w:rsidRDefault="00E218A2" w:rsidP="008C038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</w:t>
            </w:r>
            <w:r w:rsidR="008C0384" w:rsidRPr="003A66AB">
              <w:rPr>
                <w:rFonts w:ascii="Times New Roman" w:hAnsi="Times New Roman"/>
                <w:sz w:val="22"/>
                <w:szCs w:val="22"/>
              </w:rPr>
              <w:t>5</w:t>
            </w:r>
            <w:r w:rsidRPr="003A66AB"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8A2" w:rsidRPr="003A66AB" w:rsidTr="005D25D4">
        <w:trPr>
          <w:trHeight w:val="28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inwestycje i zakupy inwestycyjn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A2" w:rsidRPr="003A66AB" w:rsidRDefault="00E218A2" w:rsidP="008C0384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</w:t>
            </w:r>
            <w:r w:rsidR="008C0384" w:rsidRPr="003A66AB">
              <w:rPr>
                <w:rFonts w:ascii="Times New Roman" w:hAnsi="Times New Roman"/>
                <w:sz w:val="22"/>
                <w:szCs w:val="22"/>
              </w:rPr>
              <w:t>5</w:t>
            </w:r>
            <w:r w:rsidRPr="003A66AB">
              <w:rPr>
                <w:rFonts w:ascii="Times New Roman" w:hAnsi="Times New Roman"/>
                <w:sz w:val="22"/>
                <w:szCs w:val="22"/>
              </w:rPr>
              <w:t>5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A2" w:rsidRPr="003A66AB" w:rsidRDefault="00E218A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5DD2" w:rsidRPr="003A66AB" w:rsidTr="005D25D4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E218A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E218A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Gospodarka komunalna i ochrona środowiska</w:t>
            </w:r>
            <w:r w:rsidR="00685DD2" w:rsidRPr="003A66A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E218A2" w:rsidP="00685DD2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="00685DD2" w:rsidRPr="003A66AB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D2" w:rsidRPr="003A66AB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25 000,00</w:t>
            </w:r>
          </w:p>
        </w:tc>
      </w:tr>
      <w:tr w:rsidR="00685DD2" w:rsidRPr="003A66AB" w:rsidTr="005D25D4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E218A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9000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E218A2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Gospodarka odpadami</w:t>
            </w:r>
            <w:r w:rsidR="00685DD2" w:rsidRPr="003A66A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E218A2" w:rsidP="00685DD2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="00685DD2" w:rsidRPr="003A66AB">
              <w:rPr>
                <w:rFonts w:ascii="Times New Roman" w:hAnsi="Times New Roman"/>
                <w:b/>
                <w:sz w:val="22"/>
                <w:szCs w:val="22"/>
              </w:rPr>
              <w:t>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85DD2" w:rsidRPr="003A66AB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majątkow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D2" w:rsidRPr="003A66AB" w:rsidRDefault="00E218A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 xml:space="preserve">40 </w:t>
            </w:r>
            <w:r w:rsidR="00685DD2" w:rsidRPr="003A66AB">
              <w:rPr>
                <w:rFonts w:ascii="Times New Roman" w:hAnsi="Times New Roman"/>
                <w:sz w:val="22"/>
                <w:szCs w:val="22"/>
              </w:rPr>
              <w:t>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5DD2" w:rsidRPr="003A66AB" w:rsidRDefault="00685DD2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25D4" w:rsidRPr="003A66AB" w:rsidTr="005D25D4">
        <w:trPr>
          <w:trHeight w:val="28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inwestycje i zakupy inwestycyjn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40 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5A9D" w:rsidRPr="003A66AB" w:rsidTr="00E10D59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3A66AB" w:rsidRDefault="00DC5A9D" w:rsidP="00DC5A9D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9000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Oczyszczanie miast i wsi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25 000,00</w:t>
            </w:r>
          </w:p>
        </w:tc>
      </w:tr>
      <w:tr w:rsidR="00DC5A9D" w:rsidRPr="003A66AB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majątkow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25 000,00</w:t>
            </w:r>
          </w:p>
        </w:tc>
      </w:tr>
      <w:tr w:rsidR="00DC5A9D" w:rsidRPr="003A66AB" w:rsidTr="00E10D59">
        <w:trPr>
          <w:trHeight w:val="28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inwestycje i zakupy inwestycyjn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A9D" w:rsidRPr="003A66AB" w:rsidRDefault="00DC5A9D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25 000,00</w:t>
            </w:r>
          </w:p>
        </w:tc>
      </w:tr>
      <w:tr w:rsidR="005D25D4" w:rsidRPr="003A66AB" w:rsidTr="005D25D4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92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Kultura i ochrona dziedzictwa narodowego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25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5D4" w:rsidRPr="003A66AB" w:rsidTr="005D25D4">
        <w:trPr>
          <w:trHeight w:val="56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92109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Domy i ośrodki kultury, świetlice i kluby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25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5D4" w:rsidRPr="003A66AB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3A66AB" w:rsidRDefault="005D25D4" w:rsidP="005D25D4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majątkow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25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25D4" w:rsidRPr="003A66AB" w:rsidTr="005D25D4">
        <w:trPr>
          <w:trHeight w:val="284"/>
        </w:trPr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5D4" w:rsidRPr="003A66AB" w:rsidRDefault="005D25D4" w:rsidP="005D25D4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dotacje na wydatki majątkow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25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5D4" w:rsidRPr="003A66AB" w:rsidRDefault="005D25D4" w:rsidP="00E10D5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E71D7" w:rsidRDefault="004E71D7" w:rsidP="004E71D7">
      <w:pPr>
        <w:spacing w:before="240"/>
        <w:rPr>
          <w:rFonts w:ascii="Times New Roman" w:hAnsi="Times New Roman"/>
          <w:sz w:val="22"/>
          <w:szCs w:val="22"/>
        </w:rPr>
      </w:pPr>
      <w:r w:rsidRPr="003A66AB">
        <w:rPr>
          <w:rFonts w:ascii="Times New Roman" w:hAnsi="Times New Roman"/>
          <w:b/>
          <w:sz w:val="22"/>
          <w:szCs w:val="22"/>
        </w:rPr>
        <w:t xml:space="preserve">§ </w:t>
      </w:r>
      <w:r w:rsidR="008D06BC" w:rsidRPr="003A66AB">
        <w:rPr>
          <w:rFonts w:ascii="Times New Roman" w:hAnsi="Times New Roman"/>
          <w:b/>
          <w:sz w:val="22"/>
          <w:szCs w:val="22"/>
        </w:rPr>
        <w:t>5</w:t>
      </w:r>
      <w:r w:rsidRPr="003A66AB">
        <w:rPr>
          <w:rFonts w:ascii="Times New Roman" w:hAnsi="Times New Roman"/>
          <w:b/>
          <w:sz w:val="22"/>
          <w:szCs w:val="22"/>
        </w:rPr>
        <w:t xml:space="preserve"> </w:t>
      </w:r>
      <w:r w:rsidRPr="003A66AB">
        <w:rPr>
          <w:rFonts w:ascii="Times New Roman" w:hAnsi="Times New Roman"/>
          <w:sz w:val="22"/>
          <w:szCs w:val="22"/>
        </w:rPr>
        <w:t xml:space="preserve">Dokonać zmian w tabeli nr 2 uchwały Rady Miasta Wojkowice nr IV.24.2015 z dnia 14 stycznia 2015 r. w sprawie budżetu Miasta Wojkowice na rok 2015, polegających na </w:t>
      </w:r>
      <w:r w:rsidRPr="003A66AB">
        <w:rPr>
          <w:rFonts w:ascii="Times New Roman" w:hAnsi="Times New Roman"/>
          <w:b/>
          <w:sz w:val="22"/>
          <w:szCs w:val="22"/>
        </w:rPr>
        <w:t xml:space="preserve">zmianie przeznaczenia </w:t>
      </w:r>
      <w:r w:rsidRPr="003A66AB">
        <w:rPr>
          <w:rFonts w:ascii="Times New Roman" w:hAnsi="Times New Roman"/>
          <w:sz w:val="22"/>
          <w:szCs w:val="22"/>
        </w:rPr>
        <w:t>w</w:t>
      </w:r>
      <w:r w:rsidRPr="003A66AB">
        <w:rPr>
          <w:rFonts w:ascii="Times New Roman" w:hAnsi="Times New Roman"/>
          <w:b/>
          <w:sz w:val="22"/>
          <w:szCs w:val="22"/>
        </w:rPr>
        <w:t xml:space="preserve"> </w:t>
      </w:r>
      <w:r w:rsidRPr="003A66AB">
        <w:rPr>
          <w:rFonts w:ascii="Times New Roman" w:hAnsi="Times New Roman"/>
          <w:sz w:val="22"/>
          <w:szCs w:val="22"/>
          <w:u w:val="single"/>
        </w:rPr>
        <w:t>planie wydatków</w:t>
      </w:r>
      <w:r w:rsidRPr="003A66AB">
        <w:rPr>
          <w:rFonts w:ascii="Times New Roman" w:hAnsi="Times New Roman"/>
          <w:sz w:val="22"/>
          <w:szCs w:val="22"/>
        </w:rPr>
        <w:t xml:space="preserve"> kwoty </w:t>
      </w:r>
      <w:r w:rsidRPr="003A66AB">
        <w:rPr>
          <w:rFonts w:ascii="Times New Roman" w:hAnsi="Times New Roman"/>
          <w:b/>
          <w:sz w:val="22"/>
          <w:szCs w:val="22"/>
        </w:rPr>
        <w:t xml:space="preserve">– </w:t>
      </w:r>
      <w:r w:rsidR="00B07C19" w:rsidRPr="003A66AB">
        <w:rPr>
          <w:rFonts w:ascii="Times New Roman" w:hAnsi="Times New Roman"/>
          <w:b/>
          <w:sz w:val="22"/>
          <w:szCs w:val="22"/>
        </w:rPr>
        <w:t>2</w:t>
      </w:r>
      <w:r w:rsidR="00BA2710" w:rsidRPr="003A66AB">
        <w:rPr>
          <w:rFonts w:ascii="Times New Roman" w:hAnsi="Times New Roman"/>
          <w:b/>
          <w:sz w:val="22"/>
          <w:szCs w:val="22"/>
        </w:rPr>
        <w:t>0</w:t>
      </w:r>
      <w:r w:rsidR="00B07C19" w:rsidRPr="003A66AB">
        <w:rPr>
          <w:rFonts w:ascii="Times New Roman" w:hAnsi="Times New Roman"/>
          <w:b/>
          <w:sz w:val="22"/>
          <w:szCs w:val="22"/>
        </w:rPr>
        <w:t> 343,00</w:t>
      </w:r>
      <w:r w:rsidRPr="003A66AB">
        <w:rPr>
          <w:rFonts w:ascii="Times New Roman" w:hAnsi="Times New Roman"/>
          <w:b/>
          <w:sz w:val="22"/>
          <w:szCs w:val="22"/>
        </w:rPr>
        <w:t xml:space="preserve"> zł</w:t>
      </w:r>
      <w:r w:rsidRPr="003A66AB">
        <w:rPr>
          <w:rFonts w:ascii="Times New Roman" w:hAnsi="Times New Roman"/>
          <w:sz w:val="22"/>
          <w:szCs w:val="22"/>
        </w:rPr>
        <w:t>, wg następującego zestawienia:</w:t>
      </w:r>
    </w:p>
    <w:p w:rsidR="003A66AB" w:rsidRPr="003A66AB" w:rsidRDefault="003A66AB" w:rsidP="004E71D7">
      <w:pPr>
        <w:spacing w:before="240"/>
        <w:rPr>
          <w:rFonts w:ascii="Times New Roman" w:hAnsi="Times New Roman"/>
          <w:sz w:val="22"/>
          <w:szCs w:val="22"/>
        </w:rPr>
      </w:pPr>
    </w:p>
    <w:p w:rsidR="004E71D7" w:rsidRPr="003A66AB" w:rsidRDefault="004E71D7" w:rsidP="003A66AB">
      <w:pPr>
        <w:pStyle w:val="Tekstpodstawowy21"/>
        <w:spacing w:before="120" w:after="0" w:line="240" w:lineRule="auto"/>
        <w:jc w:val="left"/>
        <w:rPr>
          <w:rFonts w:ascii="Times New Roman" w:hAnsi="Times New Roman"/>
          <w:sz w:val="22"/>
          <w:szCs w:val="22"/>
        </w:rPr>
      </w:pPr>
      <w:r w:rsidRPr="003A66AB">
        <w:rPr>
          <w:rFonts w:ascii="Times New Roman" w:hAnsi="Times New Roman"/>
          <w:sz w:val="22"/>
          <w:szCs w:val="22"/>
        </w:rPr>
        <w:t>Tabela nr 2 – Wydatki budżetowe na rok 2015</w:t>
      </w:r>
      <w:r w:rsidR="003A66AB">
        <w:rPr>
          <w:rFonts w:ascii="Times New Roman" w:hAnsi="Times New Roman"/>
          <w:sz w:val="22"/>
          <w:szCs w:val="22"/>
        </w:rPr>
        <w:br/>
      </w:r>
    </w:p>
    <w:tbl>
      <w:tblPr>
        <w:tblW w:w="978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1268"/>
        <w:gridCol w:w="4529"/>
        <w:gridCol w:w="1595"/>
        <w:gridCol w:w="1600"/>
      </w:tblGrid>
      <w:tr w:rsidR="004E71D7" w:rsidRPr="003A66AB" w:rsidTr="00E10D59">
        <w:trPr>
          <w:trHeight w:val="62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1D7" w:rsidRPr="003A66AB" w:rsidRDefault="004E71D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Dzia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1D7" w:rsidRPr="003A66AB" w:rsidRDefault="004E71D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Rozdział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1D7" w:rsidRPr="003A66AB" w:rsidRDefault="004E71D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1D7" w:rsidRPr="003A66AB" w:rsidRDefault="004E71D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Zmniejszeni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1D7" w:rsidRPr="003A66AB" w:rsidRDefault="004E71D7" w:rsidP="00E10D5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Zwiększenie</w:t>
            </w:r>
          </w:p>
        </w:tc>
      </w:tr>
      <w:tr w:rsidR="00BA2710" w:rsidRPr="003A66AB" w:rsidTr="00BA2710">
        <w:trPr>
          <w:trHeight w:val="62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FC040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80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FC040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Oświata i wychowanie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8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8 000,00</w:t>
            </w:r>
          </w:p>
        </w:tc>
      </w:tr>
      <w:tr w:rsidR="00BA2710" w:rsidRPr="003A66AB" w:rsidTr="00BA2710">
        <w:trPr>
          <w:trHeight w:val="62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FC040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FC040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80110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FC0409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Gimnazja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8 0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8 000,00</w:t>
            </w:r>
          </w:p>
        </w:tc>
      </w:tr>
      <w:tr w:rsidR="00BA2710" w:rsidRPr="003A66AB" w:rsidTr="00FC040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FC040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FC040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8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FC040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710" w:rsidRPr="003A66AB" w:rsidTr="00FC0409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FC040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FC040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FC040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8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FC040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710" w:rsidRPr="003A66AB" w:rsidTr="00FC0409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FC040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FC0409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8 0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FC040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710" w:rsidRPr="003A66AB" w:rsidTr="00FC040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majątkow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FC040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FC0409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8 000,00</w:t>
            </w:r>
          </w:p>
        </w:tc>
      </w:tr>
      <w:tr w:rsidR="00BA2710" w:rsidRPr="003A66AB" w:rsidTr="00FC0409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inwestycje i zakupy inwestycyjn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8 000,00</w:t>
            </w:r>
          </w:p>
        </w:tc>
      </w:tr>
      <w:tr w:rsidR="00BA2710" w:rsidRPr="003A66AB" w:rsidTr="00396D7C">
        <w:trPr>
          <w:trHeight w:val="62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85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Pomoc społeczna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5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500,00</w:t>
            </w:r>
          </w:p>
        </w:tc>
      </w:tr>
      <w:tr w:rsidR="00BA2710" w:rsidRPr="003A66AB" w:rsidTr="00396D7C">
        <w:trPr>
          <w:trHeight w:val="624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85219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Ośrodki pomocy społecznej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500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500,00</w:t>
            </w:r>
          </w:p>
        </w:tc>
      </w:tr>
      <w:tr w:rsidR="00BA2710" w:rsidRPr="003A66AB" w:rsidTr="00FC040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</w:tr>
      <w:tr w:rsidR="00BA2710" w:rsidRPr="003A66AB" w:rsidTr="00FC0409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710" w:rsidRPr="003A66AB" w:rsidTr="00FC0409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2710" w:rsidRPr="003A66AB" w:rsidTr="00FC0409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świadczenia na rzecz osób fizycznych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500,00</w:t>
            </w:r>
          </w:p>
        </w:tc>
      </w:tr>
      <w:tr w:rsidR="00BA2710" w:rsidRPr="003A66AB" w:rsidTr="00C86B51">
        <w:trPr>
          <w:trHeight w:val="51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85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Pozostałe zadania w zakresie polityki społecznej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 843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 843,00</w:t>
            </w:r>
          </w:p>
        </w:tc>
      </w:tr>
      <w:tr w:rsidR="00BA2710" w:rsidRPr="003A66AB" w:rsidTr="00C86B51">
        <w:trPr>
          <w:trHeight w:val="340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85395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Pozostała działalność.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 843,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A66AB">
              <w:rPr>
                <w:rFonts w:ascii="Times New Roman" w:hAnsi="Times New Roman"/>
                <w:b/>
                <w:sz w:val="22"/>
                <w:szCs w:val="22"/>
              </w:rPr>
              <w:t>1 843,00</w:t>
            </w:r>
          </w:p>
        </w:tc>
      </w:tr>
      <w:tr w:rsidR="00BA2710" w:rsidRPr="003A66AB" w:rsidTr="00E10D59">
        <w:trPr>
          <w:trHeight w:val="284"/>
        </w:trPr>
        <w:tc>
          <w:tcPr>
            <w:tcW w:w="658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ydatki bieżąc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 843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 843,00</w:t>
            </w:r>
          </w:p>
        </w:tc>
      </w:tr>
      <w:tr w:rsidR="00BA2710" w:rsidRPr="003A66AB" w:rsidTr="00E10D59">
        <w:trPr>
          <w:trHeight w:val="284"/>
        </w:trPr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datki jednostek budżetowych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 843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 843,00</w:t>
            </w:r>
          </w:p>
        </w:tc>
      </w:tr>
      <w:tr w:rsidR="00BA2710" w:rsidRPr="003A66AB" w:rsidTr="00E10D59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na programy finansowane z udziałem środków, o których mowa w art. 5 ust. 1 pkt 2 i 3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 843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 843,00</w:t>
            </w:r>
          </w:p>
        </w:tc>
      </w:tr>
      <w:tr w:rsidR="00BA2710" w:rsidRPr="003A66AB" w:rsidTr="00B07C19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datki związane z realizacją ich zadań statutowych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 843,00</w:t>
            </w:r>
          </w:p>
        </w:tc>
      </w:tr>
      <w:tr w:rsidR="00BA2710" w:rsidRPr="003A66AB" w:rsidTr="00396D7C">
        <w:trPr>
          <w:trHeight w:val="284"/>
        </w:trPr>
        <w:tc>
          <w:tcPr>
            <w:tcW w:w="20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w tym: wynagrodzenia i składki od nich naliczane:</w:t>
            </w:r>
          </w:p>
        </w:tc>
        <w:tc>
          <w:tcPr>
            <w:tcW w:w="1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3A66AB">
              <w:rPr>
                <w:rFonts w:ascii="Times New Roman" w:hAnsi="Times New Roman"/>
                <w:sz w:val="22"/>
                <w:szCs w:val="22"/>
              </w:rPr>
              <w:t>1 843,00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710" w:rsidRPr="003A66AB" w:rsidRDefault="00BA2710" w:rsidP="00BA2710">
            <w:pPr>
              <w:pStyle w:val="Tekstpodstawowy21"/>
              <w:snapToGrid w:val="0"/>
              <w:spacing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C72A5" w:rsidRPr="003A66AB" w:rsidRDefault="00DC72A5" w:rsidP="00DC72A5">
      <w:pPr>
        <w:spacing w:before="240"/>
        <w:rPr>
          <w:rFonts w:ascii="Times New Roman" w:hAnsi="Times New Roman"/>
          <w:sz w:val="22"/>
          <w:szCs w:val="22"/>
        </w:rPr>
      </w:pPr>
      <w:r w:rsidRPr="003A66AB">
        <w:rPr>
          <w:rFonts w:ascii="Times New Roman" w:hAnsi="Times New Roman"/>
          <w:b/>
          <w:sz w:val="22"/>
          <w:szCs w:val="22"/>
        </w:rPr>
        <w:t xml:space="preserve">§ 6 </w:t>
      </w:r>
      <w:r w:rsidRPr="003A66AB">
        <w:rPr>
          <w:rFonts w:ascii="Times New Roman" w:hAnsi="Times New Roman"/>
          <w:sz w:val="22"/>
          <w:szCs w:val="22"/>
        </w:rPr>
        <w:t>Dokonać zmian w załączniku nr 6 (</w:t>
      </w:r>
      <w:r w:rsidRPr="003A66AB">
        <w:rPr>
          <w:rFonts w:ascii="Times New Roman" w:hAnsi="Times New Roman"/>
          <w:i/>
          <w:sz w:val="22"/>
          <w:szCs w:val="22"/>
        </w:rPr>
        <w:t>Zestawienie kwot dotacji udzielanych z budżetu Gminy na rzecz podmiotów należących do sektora finansów publicznych</w:t>
      </w:r>
      <w:r w:rsidRPr="003A66AB">
        <w:rPr>
          <w:rFonts w:ascii="Times New Roman" w:hAnsi="Times New Roman"/>
          <w:sz w:val="22"/>
          <w:szCs w:val="22"/>
        </w:rPr>
        <w:t xml:space="preserve">) do uchwały Rady Miasta Wojkowice nr IV.24.2015 z dnia 14 stycznia 2015 r. w sprawie budżetu Miasta Wojkowice na rok 2015, polegających na </w:t>
      </w:r>
      <w:r w:rsidRPr="003A66AB">
        <w:rPr>
          <w:rFonts w:ascii="Times New Roman" w:hAnsi="Times New Roman"/>
          <w:b/>
          <w:sz w:val="22"/>
          <w:szCs w:val="22"/>
        </w:rPr>
        <w:t xml:space="preserve">zwiększeniu </w:t>
      </w:r>
      <w:r w:rsidRPr="003A66AB">
        <w:rPr>
          <w:rFonts w:ascii="Times New Roman" w:hAnsi="Times New Roman"/>
          <w:sz w:val="22"/>
          <w:szCs w:val="22"/>
        </w:rPr>
        <w:t>wartości dotacji o kwotę</w:t>
      </w:r>
      <w:r w:rsidRPr="003A66AB">
        <w:rPr>
          <w:rFonts w:ascii="Times New Roman" w:hAnsi="Times New Roman"/>
          <w:b/>
          <w:sz w:val="22"/>
          <w:szCs w:val="22"/>
        </w:rPr>
        <w:t xml:space="preserve"> – 5 </w:t>
      </w:r>
      <w:r w:rsidRPr="003A66AB">
        <w:rPr>
          <w:rFonts w:ascii="Times New Roman" w:hAnsi="Times New Roman"/>
          <w:b/>
          <w:sz w:val="22"/>
          <w:szCs w:val="22"/>
        </w:rPr>
        <w:lastRenderedPageBreak/>
        <w:t>000 zł</w:t>
      </w:r>
      <w:r w:rsidR="006624F8" w:rsidRPr="003A66AB">
        <w:rPr>
          <w:rFonts w:ascii="Times New Roman" w:hAnsi="Times New Roman"/>
          <w:b/>
          <w:sz w:val="22"/>
          <w:szCs w:val="22"/>
        </w:rPr>
        <w:t xml:space="preserve"> </w:t>
      </w:r>
      <w:r w:rsidR="006624F8" w:rsidRPr="003A66AB">
        <w:rPr>
          <w:rFonts w:ascii="Times New Roman" w:hAnsi="Times New Roman"/>
          <w:sz w:val="22"/>
          <w:szCs w:val="22"/>
        </w:rPr>
        <w:t xml:space="preserve">i jednocześnie polegających na </w:t>
      </w:r>
      <w:r w:rsidR="006624F8" w:rsidRPr="003A66AB">
        <w:rPr>
          <w:rFonts w:ascii="Times New Roman" w:hAnsi="Times New Roman"/>
          <w:b/>
          <w:sz w:val="22"/>
          <w:szCs w:val="22"/>
        </w:rPr>
        <w:t xml:space="preserve">zmniejszeniu </w:t>
      </w:r>
      <w:r w:rsidR="006624F8" w:rsidRPr="003A66AB">
        <w:rPr>
          <w:rFonts w:ascii="Times New Roman" w:hAnsi="Times New Roman"/>
          <w:sz w:val="22"/>
          <w:szCs w:val="22"/>
        </w:rPr>
        <w:t>wartości dotacji o łączną kwotę</w:t>
      </w:r>
      <w:r w:rsidR="006624F8" w:rsidRPr="003A66AB">
        <w:rPr>
          <w:rFonts w:ascii="Times New Roman" w:hAnsi="Times New Roman"/>
          <w:b/>
          <w:sz w:val="22"/>
          <w:szCs w:val="22"/>
        </w:rPr>
        <w:t xml:space="preserve"> – 55 000 zł</w:t>
      </w:r>
      <w:r w:rsidRPr="003A66AB">
        <w:rPr>
          <w:rFonts w:ascii="Times New Roman" w:hAnsi="Times New Roman"/>
          <w:sz w:val="22"/>
          <w:szCs w:val="22"/>
        </w:rPr>
        <w:t>, wg zestawienia zamieszczonego w załączniku nr 1 do niniejszej uchwały.</w:t>
      </w:r>
    </w:p>
    <w:p w:rsidR="00DC72A5" w:rsidRPr="003A66AB" w:rsidRDefault="00DC72A5" w:rsidP="00DC72A5">
      <w:pPr>
        <w:spacing w:before="240"/>
        <w:rPr>
          <w:rFonts w:ascii="Times New Roman" w:hAnsi="Times New Roman"/>
          <w:sz w:val="22"/>
          <w:szCs w:val="22"/>
        </w:rPr>
      </w:pPr>
      <w:r w:rsidRPr="003A66AB">
        <w:rPr>
          <w:rFonts w:ascii="Times New Roman" w:hAnsi="Times New Roman"/>
          <w:b/>
          <w:sz w:val="22"/>
          <w:szCs w:val="22"/>
        </w:rPr>
        <w:t xml:space="preserve">§ 7 </w:t>
      </w:r>
      <w:r w:rsidRPr="003A66AB">
        <w:rPr>
          <w:rFonts w:ascii="Times New Roman" w:hAnsi="Times New Roman"/>
          <w:sz w:val="22"/>
          <w:szCs w:val="22"/>
        </w:rPr>
        <w:t>Dokonać zmian w załączniku nr 7 (</w:t>
      </w:r>
      <w:r w:rsidRPr="003A66AB">
        <w:rPr>
          <w:rFonts w:ascii="Times New Roman" w:hAnsi="Times New Roman"/>
          <w:i/>
          <w:sz w:val="22"/>
          <w:szCs w:val="22"/>
        </w:rPr>
        <w:t>Zestawienie kwot dotacji udzielanych z budżetu Gminy na rzecz podmiotów nie należących do sektora finansów publicznych</w:t>
      </w:r>
      <w:r w:rsidRPr="003A66AB">
        <w:rPr>
          <w:rFonts w:ascii="Times New Roman" w:hAnsi="Times New Roman"/>
          <w:sz w:val="22"/>
          <w:szCs w:val="22"/>
        </w:rPr>
        <w:t xml:space="preserve">) do uchwały Rady Miasta Wojkowice nr IV.24.2015 z dnia 14 stycznia 2015 r. w sprawie budżetu Miasta Wojkowice na rok 2015,, polegających na </w:t>
      </w:r>
      <w:r w:rsidRPr="003A66AB">
        <w:rPr>
          <w:rFonts w:ascii="Times New Roman" w:hAnsi="Times New Roman"/>
          <w:b/>
          <w:sz w:val="22"/>
          <w:szCs w:val="22"/>
        </w:rPr>
        <w:t xml:space="preserve">zwiększeniu </w:t>
      </w:r>
      <w:r w:rsidRPr="003A66AB">
        <w:rPr>
          <w:rFonts w:ascii="Times New Roman" w:hAnsi="Times New Roman"/>
          <w:sz w:val="22"/>
          <w:szCs w:val="22"/>
        </w:rPr>
        <w:t>wartości dotacji o kwotę</w:t>
      </w:r>
      <w:r w:rsidRPr="003A66AB">
        <w:rPr>
          <w:rFonts w:ascii="Times New Roman" w:hAnsi="Times New Roman"/>
          <w:b/>
          <w:sz w:val="22"/>
          <w:szCs w:val="22"/>
        </w:rPr>
        <w:t xml:space="preserve"> – 10 000 zł</w:t>
      </w:r>
      <w:r w:rsidRPr="003A66AB">
        <w:rPr>
          <w:rFonts w:ascii="Times New Roman" w:hAnsi="Times New Roman"/>
          <w:sz w:val="22"/>
          <w:szCs w:val="22"/>
        </w:rPr>
        <w:t>, wg zestawienia zamieszczonego w załączniku nr 2 do niniejszej uchwały.</w:t>
      </w:r>
    </w:p>
    <w:p w:rsidR="00DC72A5" w:rsidRPr="003A66AB" w:rsidRDefault="00DC72A5" w:rsidP="00DC72A5">
      <w:pPr>
        <w:pStyle w:val="Tekstpodstawowy21"/>
        <w:spacing w:before="240" w:after="0" w:line="240" w:lineRule="auto"/>
        <w:rPr>
          <w:rFonts w:ascii="Times New Roman" w:hAnsi="Times New Roman"/>
          <w:sz w:val="22"/>
          <w:szCs w:val="22"/>
        </w:rPr>
      </w:pPr>
      <w:r w:rsidRPr="003A66AB">
        <w:rPr>
          <w:rFonts w:ascii="Times New Roman" w:hAnsi="Times New Roman"/>
          <w:b/>
          <w:sz w:val="22"/>
          <w:szCs w:val="22"/>
        </w:rPr>
        <w:t xml:space="preserve">§ 8 </w:t>
      </w:r>
      <w:r w:rsidRPr="003A66AB">
        <w:rPr>
          <w:rFonts w:ascii="Times New Roman" w:hAnsi="Times New Roman"/>
          <w:sz w:val="22"/>
          <w:szCs w:val="22"/>
        </w:rPr>
        <w:t>Wykonanie uchwały powierza się Burmistrzowi Miasta.</w:t>
      </w:r>
    </w:p>
    <w:p w:rsidR="00DC72A5" w:rsidRPr="003A66AB" w:rsidRDefault="00DC72A5" w:rsidP="00DC72A5">
      <w:pPr>
        <w:pStyle w:val="Tekstpodstawowy21"/>
        <w:spacing w:before="240" w:after="0" w:line="240" w:lineRule="auto"/>
        <w:rPr>
          <w:rFonts w:ascii="Times New Roman" w:hAnsi="Times New Roman"/>
          <w:sz w:val="22"/>
          <w:szCs w:val="22"/>
        </w:rPr>
      </w:pPr>
      <w:r w:rsidRPr="003A66AB">
        <w:rPr>
          <w:rFonts w:ascii="Times New Roman" w:hAnsi="Times New Roman"/>
          <w:b/>
          <w:sz w:val="22"/>
          <w:szCs w:val="22"/>
        </w:rPr>
        <w:t xml:space="preserve">§ 9 </w:t>
      </w:r>
      <w:r w:rsidRPr="003A66AB">
        <w:rPr>
          <w:rFonts w:ascii="Times New Roman" w:hAnsi="Times New Roman"/>
          <w:sz w:val="22"/>
          <w:szCs w:val="22"/>
        </w:rPr>
        <w:t xml:space="preserve">Uchwała wchodzi w życie z dniem podjęcia. </w:t>
      </w:r>
    </w:p>
    <w:sectPr w:rsidR="00DC72A5" w:rsidRPr="003A66AB" w:rsidSect="003A66AB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021" w:bottom="992" w:left="102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59" w:rsidRDefault="00E10D59">
      <w:r>
        <w:separator/>
      </w:r>
    </w:p>
  </w:endnote>
  <w:endnote w:type="continuationSeparator" w:id="0">
    <w:p w:rsidR="00E10D59" w:rsidRDefault="00E1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59" w:rsidRDefault="00E10D59" w:rsidP="00EC15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0D59" w:rsidRDefault="00E10D59" w:rsidP="00EC15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59" w:rsidRDefault="00E10D59" w:rsidP="00EC15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A39E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10D59" w:rsidRDefault="00E10D59" w:rsidP="00EC15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59" w:rsidRDefault="00E10D59">
      <w:r>
        <w:separator/>
      </w:r>
    </w:p>
  </w:footnote>
  <w:footnote w:type="continuationSeparator" w:id="0">
    <w:p w:rsidR="00E10D59" w:rsidRDefault="00E10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D59" w:rsidRDefault="00E10D59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5E01"/>
    <w:multiLevelType w:val="hybridMultilevel"/>
    <w:tmpl w:val="339E80FA"/>
    <w:lvl w:ilvl="0" w:tplc="B6426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3585F"/>
    <w:multiLevelType w:val="hybridMultilevel"/>
    <w:tmpl w:val="859C2FB8"/>
    <w:lvl w:ilvl="0" w:tplc="20FE3A70">
      <w:start w:val="1"/>
      <w:numFmt w:val="decimal"/>
      <w:lvlText w:val="§ 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201DB"/>
    <w:multiLevelType w:val="hybridMultilevel"/>
    <w:tmpl w:val="E7B215D0"/>
    <w:lvl w:ilvl="0" w:tplc="54745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20"/>
    <w:rsid w:val="00002158"/>
    <w:rsid w:val="000148E4"/>
    <w:rsid w:val="00034E71"/>
    <w:rsid w:val="00045749"/>
    <w:rsid w:val="00047FAF"/>
    <w:rsid w:val="000615BA"/>
    <w:rsid w:val="00062AEB"/>
    <w:rsid w:val="00062E5B"/>
    <w:rsid w:val="000728B3"/>
    <w:rsid w:val="00073DF9"/>
    <w:rsid w:val="00075617"/>
    <w:rsid w:val="0008226F"/>
    <w:rsid w:val="00085E1B"/>
    <w:rsid w:val="000943C9"/>
    <w:rsid w:val="000A5486"/>
    <w:rsid w:val="000B04CE"/>
    <w:rsid w:val="000B1BE4"/>
    <w:rsid w:val="000C1FAE"/>
    <w:rsid w:val="000C68EE"/>
    <w:rsid w:val="000D583E"/>
    <w:rsid w:val="000E59FB"/>
    <w:rsid w:val="000E67AD"/>
    <w:rsid w:val="000E6A24"/>
    <w:rsid w:val="000F509F"/>
    <w:rsid w:val="000F5CDB"/>
    <w:rsid w:val="00100F8E"/>
    <w:rsid w:val="001063E6"/>
    <w:rsid w:val="00107BF0"/>
    <w:rsid w:val="00112D71"/>
    <w:rsid w:val="00114690"/>
    <w:rsid w:val="001228EF"/>
    <w:rsid w:val="00123C08"/>
    <w:rsid w:val="001334D2"/>
    <w:rsid w:val="00150050"/>
    <w:rsid w:val="001567E5"/>
    <w:rsid w:val="00171D5D"/>
    <w:rsid w:val="00172E9D"/>
    <w:rsid w:val="00175A52"/>
    <w:rsid w:val="001778D5"/>
    <w:rsid w:val="00187C61"/>
    <w:rsid w:val="0019561E"/>
    <w:rsid w:val="001968E0"/>
    <w:rsid w:val="001A160D"/>
    <w:rsid w:val="001A462A"/>
    <w:rsid w:val="001B006E"/>
    <w:rsid w:val="001B0F92"/>
    <w:rsid w:val="001B4BA8"/>
    <w:rsid w:val="001C2450"/>
    <w:rsid w:val="001C396B"/>
    <w:rsid w:val="001C4394"/>
    <w:rsid w:val="001C7E1C"/>
    <w:rsid w:val="001D1180"/>
    <w:rsid w:val="001D72C2"/>
    <w:rsid w:val="001E0980"/>
    <w:rsid w:val="001E2D64"/>
    <w:rsid w:val="002047DD"/>
    <w:rsid w:val="00220578"/>
    <w:rsid w:val="002311E0"/>
    <w:rsid w:val="002328EE"/>
    <w:rsid w:val="002344EE"/>
    <w:rsid w:val="002362A5"/>
    <w:rsid w:val="00255540"/>
    <w:rsid w:val="00260D96"/>
    <w:rsid w:val="00267770"/>
    <w:rsid w:val="0027186E"/>
    <w:rsid w:val="00271B3F"/>
    <w:rsid w:val="00273DC1"/>
    <w:rsid w:val="0027552E"/>
    <w:rsid w:val="00275B24"/>
    <w:rsid w:val="0028780F"/>
    <w:rsid w:val="002934EC"/>
    <w:rsid w:val="002A17C7"/>
    <w:rsid w:val="002B0F8C"/>
    <w:rsid w:val="002C2A75"/>
    <w:rsid w:val="002D2465"/>
    <w:rsid w:val="002D2A5C"/>
    <w:rsid w:val="002E6CF9"/>
    <w:rsid w:val="002E7B40"/>
    <w:rsid w:val="0030524D"/>
    <w:rsid w:val="003221F8"/>
    <w:rsid w:val="00325428"/>
    <w:rsid w:val="00327B70"/>
    <w:rsid w:val="00343BF1"/>
    <w:rsid w:val="003514F8"/>
    <w:rsid w:val="00352CD3"/>
    <w:rsid w:val="003631C8"/>
    <w:rsid w:val="003751BD"/>
    <w:rsid w:val="00380100"/>
    <w:rsid w:val="0038113C"/>
    <w:rsid w:val="00396D7C"/>
    <w:rsid w:val="00397EC7"/>
    <w:rsid w:val="003A29C2"/>
    <w:rsid w:val="003A39EF"/>
    <w:rsid w:val="003A66AB"/>
    <w:rsid w:val="003B2CDB"/>
    <w:rsid w:val="003B41FE"/>
    <w:rsid w:val="003C24D6"/>
    <w:rsid w:val="003C6F26"/>
    <w:rsid w:val="003E0CB1"/>
    <w:rsid w:val="003E19E5"/>
    <w:rsid w:val="003E52DE"/>
    <w:rsid w:val="003E5325"/>
    <w:rsid w:val="00407639"/>
    <w:rsid w:val="0041112B"/>
    <w:rsid w:val="0041470D"/>
    <w:rsid w:val="00414F4B"/>
    <w:rsid w:val="004152B0"/>
    <w:rsid w:val="0042766A"/>
    <w:rsid w:val="00430036"/>
    <w:rsid w:val="004312D9"/>
    <w:rsid w:val="0044132E"/>
    <w:rsid w:val="00441D87"/>
    <w:rsid w:val="004437A5"/>
    <w:rsid w:val="00443B0E"/>
    <w:rsid w:val="00450519"/>
    <w:rsid w:val="004543A0"/>
    <w:rsid w:val="00455188"/>
    <w:rsid w:val="00457EF7"/>
    <w:rsid w:val="004A2A33"/>
    <w:rsid w:val="004B0A91"/>
    <w:rsid w:val="004B4B72"/>
    <w:rsid w:val="004D4149"/>
    <w:rsid w:val="004E4DDB"/>
    <w:rsid w:val="004E71D7"/>
    <w:rsid w:val="004E71E0"/>
    <w:rsid w:val="004F3B41"/>
    <w:rsid w:val="004F42F7"/>
    <w:rsid w:val="004F775F"/>
    <w:rsid w:val="00505028"/>
    <w:rsid w:val="005054D2"/>
    <w:rsid w:val="00515191"/>
    <w:rsid w:val="0052300C"/>
    <w:rsid w:val="00533BFA"/>
    <w:rsid w:val="0053526F"/>
    <w:rsid w:val="00550651"/>
    <w:rsid w:val="005550AB"/>
    <w:rsid w:val="0056111E"/>
    <w:rsid w:val="005674BB"/>
    <w:rsid w:val="0057136E"/>
    <w:rsid w:val="00585BCB"/>
    <w:rsid w:val="005A51AB"/>
    <w:rsid w:val="005A679A"/>
    <w:rsid w:val="005A74D1"/>
    <w:rsid w:val="005B7261"/>
    <w:rsid w:val="005C13BD"/>
    <w:rsid w:val="005C15DB"/>
    <w:rsid w:val="005C244B"/>
    <w:rsid w:val="005C6450"/>
    <w:rsid w:val="005C7E69"/>
    <w:rsid w:val="005D25D4"/>
    <w:rsid w:val="005D52DE"/>
    <w:rsid w:val="005E2CAF"/>
    <w:rsid w:val="006067EC"/>
    <w:rsid w:val="006126FF"/>
    <w:rsid w:val="006266F7"/>
    <w:rsid w:val="006273BD"/>
    <w:rsid w:val="00632C6A"/>
    <w:rsid w:val="0064117B"/>
    <w:rsid w:val="0064625A"/>
    <w:rsid w:val="00653B07"/>
    <w:rsid w:val="00660EC5"/>
    <w:rsid w:val="006624F8"/>
    <w:rsid w:val="00662C6A"/>
    <w:rsid w:val="00664287"/>
    <w:rsid w:val="00680259"/>
    <w:rsid w:val="006835E4"/>
    <w:rsid w:val="00685DD2"/>
    <w:rsid w:val="0068631D"/>
    <w:rsid w:val="006904DE"/>
    <w:rsid w:val="006946A8"/>
    <w:rsid w:val="006A5A7F"/>
    <w:rsid w:val="006A6E1B"/>
    <w:rsid w:val="006C4A4A"/>
    <w:rsid w:val="006C61C2"/>
    <w:rsid w:val="006D31DE"/>
    <w:rsid w:val="006D4F0E"/>
    <w:rsid w:val="006D7F28"/>
    <w:rsid w:val="006E69A6"/>
    <w:rsid w:val="006F0FD5"/>
    <w:rsid w:val="006F78F7"/>
    <w:rsid w:val="007176D4"/>
    <w:rsid w:val="00723DCD"/>
    <w:rsid w:val="00730D14"/>
    <w:rsid w:val="00734659"/>
    <w:rsid w:val="0073487D"/>
    <w:rsid w:val="007373E1"/>
    <w:rsid w:val="00740685"/>
    <w:rsid w:val="00755CB6"/>
    <w:rsid w:val="00767928"/>
    <w:rsid w:val="00772621"/>
    <w:rsid w:val="00774087"/>
    <w:rsid w:val="00775AFD"/>
    <w:rsid w:val="0078378F"/>
    <w:rsid w:val="00783C75"/>
    <w:rsid w:val="00785426"/>
    <w:rsid w:val="00786216"/>
    <w:rsid w:val="00787037"/>
    <w:rsid w:val="007C3504"/>
    <w:rsid w:val="007D49D5"/>
    <w:rsid w:val="007D68B7"/>
    <w:rsid w:val="007F0AF0"/>
    <w:rsid w:val="007F31A9"/>
    <w:rsid w:val="007F5B50"/>
    <w:rsid w:val="008013DF"/>
    <w:rsid w:val="0080294E"/>
    <w:rsid w:val="00810314"/>
    <w:rsid w:val="00824B44"/>
    <w:rsid w:val="00827845"/>
    <w:rsid w:val="00834247"/>
    <w:rsid w:val="00840686"/>
    <w:rsid w:val="00841399"/>
    <w:rsid w:val="00873231"/>
    <w:rsid w:val="00875681"/>
    <w:rsid w:val="008764A1"/>
    <w:rsid w:val="0087794F"/>
    <w:rsid w:val="008813C9"/>
    <w:rsid w:val="0088356A"/>
    <w:rsid w:val="00883A46"/>
    <w:rsid w:val="008931ED"/>
    <w:rsid w:val="008A398D"/>
    <w:rsid w:val="008B1D11"/>
    <w:rsid w:val="008B2ED1"/>
    <w:rsid w:val="008B7DB8"/>
    <w:rsid w:val="008C0384"/>
    <w:rsid w:val="008C3B55"/>
    <w:rsid w:val="008D06BC"/>
    <w:rsid w:val="008D474D"/>
    <w:rsid w:val="008D573F"/>
    <w:rsid w:val="008D6E1A"/>
    <w:rsid w:val="008E69F3"/>
    <w:rsid w:val="008E6BCF"/>
    <w:rsid w:val="008F78FB"/>
    <w:rsid w:val="0091596D"/>
    <w:rsid w:val="00924515"/>
    <w:rsid w:val="009329BE"/>
    <w:rsid w:val="00950303"/>
    <w:rsid w:val="009503FE"/>
    <w:rsid w:val="009515D4"/>
    <w:rsid w:val="00953978"/>
    <w:rsid w:val="00953AA2"/>
    <w:rsid w:val="009558FE"/>
    <w:rsid w:val="00957DD5"/>
    <w:rsid w:val="0096766A"/>
    <w:rsid w:val="00971FBF"/>
    <w:rsid w:val="0097686F"/>
    <w:rsid w:val="00983CFA"/>
    <w:rsid w:val="009922D1"/>
    <w:rsid w:val="009A1A17"/>
    <w:rsid w:val="009A221A"/>
    <w:rsid w:val="009A4946"/>
    <w:rsid w:val="009D1C2A"/>
    <w:rsid w:val="009D31E3"/>
    <w:rsid w:val="009E2473"/>
    <w:rsid w:val="009E26FB"/>
    <w:rsid w:val="009F34E3"/>
    <w:rsid w:val="009F42CE"/>
    <w:rsid w:val="00A008DB"/>
    <w:rsid w:val="00A0272B"/>
    <w:rsid w:val="00A03250"/>
    <w:rsid w:val="00A12DAD"/>
    <w:rsid w:val="00A170A5"/>
    <w:rsid w:val="00A442A2"/>
    <w:rsid w:val="00A56287"/>
    <w:rsid w:val="00A754B4"/>
    <w:rsid w:val="00A819C2"/>
    <w:rsid w:val="00A944C0"/>
    <w:rsid w:val="00A94A08"/>
    <w:rsid w:val="00AA2549"/>
    <w:rsid w:val="00AA5751"/>
    <w:rsid w:val="00AA642F"/>
    <w:rsid w:val="00AB649D"/>
    <w:rsid w:val="00AB6C98"/>
    <w:rsid w:val="00AC7DFC"/>
    <w:rsid w:val="00AE6732"/>
    <w:rsid w:val="00B07861"/>
    <w:rsid w:val="00B078DD"/>
    <w:rsid w:val="00B07C19"/>
    <w:rsid w:val="00B103AC"/>
    <w:rsid w:val="00B13FB3"/>
    <w:rsid w:val="00B20B83"/>
    <w:rsid w:val="00B215E0"/>
    <w:rsid w:val="00B23E42"/>
    <w:rsid w:val="00B33EA8"/>
    <w:rsid w:val="00B90156"/>
    <w:rsid w:val="00B9095B"/>
    <w:rsid w:val="00B93696"/>
    <w:rsid w:val="00BA0572"/>
    <w:rsid w:val="00BA2710"/>
    <w:rsid w:val="00BB1F7C"/>
    <w:rsid w:val="00BB2461"/>
    <w:rsid w:val="00BB3379"/>
    <w:rsid w:val="00BB47F8"/>
    <w:rsid w:val="00BB6827"/>
    <w:rsid w:val="00BB6F9F"/>
    <w:rsid w:val="00BB7B22"/>
    <w:rsid w:val="00BC446B"/>
    <w:rsid w:val="00BC715A"/>
    <w:rsid w:val="00BD466A"/>
    <w:rsid w:val="00BE21EA"/>
    <w:rsid w:val="00BE2862"/>
    <w:rsid w:val="00BE2BA1"/>
    <w:rsid w:val="00BF18F0"/>
    <w:rsid w:val="00BF1A36"/>
    <w:rsid w:val="00BF21A5"/>
    <w:rsid w:val="00C0066F"/>
    <w:rsid w:val="00C059C7"/>
    <w:rsid w:val="00C06E99"/>
    <w:rsid w:val="00C31558"/>
    <w:rsid w:val="00C316A4"/>
    <w:rsid w:val="00C3511A"/>
    <w:rsid w:val="00C373A9"/>
    <w:rsid w:val="00C42E80"/>
    <w:rsid w:val="00C43D5D"/>
    <w:rsid w:val="00C460E0"/>
    <w:rsid w:val="00C52CC9"/>
    <w:rsid w:val="00C549BD"/>
    <w:rsid w:val="00C568E9"/>
    <w:rsid w:val="00C610A5"/>
    <w:rsid w:val="00C6735B"/>
    <w:rsid w:val="00C7603F"/>
    <w:rsid w:val="00C775BE"/>
    <w:rsid w:val="00C77711"/>
    <w:rsid w:val="00C847A7"/>
    <w:rsid w:val="00C86B51"/>
    <w:rsid w:val="00C87C20"/>
    <w:rsid w:val="00C92A8A"/>
    <w:rsid w:val="00CA0382"/>
    <w:rsid w:val="00CA0A56"/>
    <w:rsid w:val="00CA566D"/>
    <w:rsid w:val="00CA7FC0"/>
    <w:rsid w:val="00CB2CDC"/>
    <w:rsid w:val="00CC44E0"/>
    <w:rsid w:val="00CD04F2"/>
    <w:rsid w:val="00CD68DB"/>
    <w:rsid w:val="00CE0B64"/>
    <w:rsid w:val="00CE1579"/>
    <w:rsid w:val="00CE6F93"/>
    <w:rsid w:val="00D0334D"/>
    <w:rsid w:val="00D17D83"/>
    <w:rsid w:val="00D242A0"/>
    <w:rsid w:val="00D30156"/>
    <w:rsid w:val="00D33586"/>
    <w:rsid w:val="00D352B3"/>
    <w:rsid w:val="00D3590C"/>
    <w:rsid w:val="00D35CCF"/>
    <w:rsid w:val="00D37D15"/>
    <w:rsid w:val="00D43843"/>
    <w:rsid w:val="00D45AE1"/>
    <w:rsid w:val="00D46E76"/>
    <w:rsid w:val="00D57CBF"/>
    <w:rsid w:val="00D60FE0"/>
    <w:rsid w:val="00D64145"/>
    <w:rsid w:val="00D64DDC"/>
    <w:rsid w:val="00D652D9"/>
    <w:rsid w:val="00D75E13"/>
    <w:rsid w:val="00D80CB6"/>
    <w:rsid w:val="00D92393"/>
    <w:rsid w:val="00D92703"/>
    <w:rsid w:val="00DA26CA"/>
    <w:rsid w:val="00DB4137"/>
    <w:rsid w:val="00DB5513"/>
    <w:rsid w:val="00DB7DA8"/>
    <w:rsid w:val="00DC5A9D"/>
    <w:rsid w:val="00DC72A5"/>
    <w:rsid w:val="00DD23D5"/>
    <w:rsid w:val="00DD341C"/>
    <w:rsid w:val="00DD6E1C"/>
    <w:rsid w:val="00DE298B"/>
    <w:rsid w:val="00DF0149"/>
    <w:rsid w:val="00DF0E95"/>
    <w:rsid w:val="00DF4045"/>
    <w:rsid w:val="00E10D59"/>
    <w:rsid w:val="00E1633B"/>
    <w:rsid w:val="00E218A2"/>
    <w:rsid w:val="00E43216"/>
    <w:rsid w:val="00E62D98"/>
    <w:rsid w:val="00E65868"/>
    <w:rsid w:val="00E70CA6"/>
    <w:rsid w:val="00E71813"/>
    <w:rsid w:val="00E7220B"/>
    <w:rsid w:val="00E7409B"/>
    <w:rsid w:val="00E90187"/>
    <w:rsid w:val="00EB679F"/>
    <w:rsid w:val="00EC15C0"/>
    <w:rsid w:val="00EC2849"/>
    <w:rsid w:val="00EC2ECD"/>
    <w:rsid w:val="00EC5F02"/>
    <w:rsid w:val="00ED180C"/>
    <w:rsid w:val="00ED5033"/>
    <w:rsid w:val="00EE2F2D"/>
    <w:rsid w:val="00F0020F"/>
    <w:rsid w:val="00F07C93"/>
    <w:rsid w:val="00F07FA7"/>
    <w:rsid w:val="00F22C5B"/>
    <w:rsid w:val="00F43E38"/>
    <w:rsid w:val="00F6611B"/>
    <w:rsid w:val="00F70053"/>
    <w:rsid w:val="00F74C24"/>
    <w:rsid w:val="00F77018"/>
    <w:rsid w:val="00F81112"/>
    <w:rsid w:val="00F9607E"/>
    <w:rsid w:val="00FA7EDC"/>
    <w:rsid w:val="00FB4AE6"/>
    <w:rsid w:val="00FC50C5"/>
    <w:rsid w:val="00FD4011"/>
    <w:rsid w:val="00FD6C62"/>
    <w:rsid w:val="00FE1659"/>
    <w:rsid w:val="00FF33D6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C6C3B-F3BD-41D9-B80F-0AF6665B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382"/>
    <w:pPr>
      <w:suppressAutoHyphens/>
      <w:jc w:val="both"/>
    </w:pPr>
    <w:rPr>
      <w:rFonts w:ascii="Arial" w:eastAsia="Batang" w:hAnsi="Arial"/>
      <w:spacing w:val="-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C87C20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link w:val="Tytu"/>
    <w:rsid w:val="00C87C20"/>
    <w:rPr>
      <w:rFonts w:ascii="Arial" w:eastAsia="Batang" w:hAnsi="Arial" w:cs="Arial"/>
      <w:b/>
      <w:bCs/>
      <w:spacing w:val="-5"/>
      <w:kern w:val="1"/>
      <w:sz w:val="32"/>
      <w:szCs w:val="32"/>
      <w:lang w:val="pl-PL" w:eastAsia="ar-SA" w:bidi="ar-SA"/>
    </w:rPr>
  </w:style>
  <w:style w:type="paragraph" w:styleId="Stopka">
    <w:name w:val="footer"/>
    <w:basedOn w:val="Normalny"/>
    <w:link w:val="StopkaZnak"/>
    <w:rsid w:val="00C87C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87C20"/>
    <w:rPr>
      <w:rFonts w:ascii="Arial" w:eastAsia="Batang" w:hAnsi="Arial"/>
      <w:spacing w:val="-5"/>
      <w:lang w:val="pl-PL" w:eastAsia="ar-SA" w:bidi="ar-SA"/>
    </w:rPr>
  </w:style>
  <w:style w:type="paragraph" w:styleId="Nagwek">
    <w:name w:val="header"/>
    <w:basedOn w:val="Normalny"/>
    <w:link w:val="NagwekZnak"/>
    <w:unhideWhenUsed/>
    <w:rsid w:val="00C87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7C20"/>
    <w:rPr>
      <w:rFonts w:ascii="Arial" w:eastAsia="Batang" w:hAnsi="Arial"/>
      <w:spacing w:val="-5"/>
      <w:lang w:val="pl-PL" w:eastAsia="ar-SA" w:bidi="ar-SA"/>
    </w:rPr>
  </w:style>
  <w:style w:type="paragraph" w:customStyle="1" w:styleId="Tekstpodstawowy21">
    <w:name w:val="Tekst podstawowy 21"/>
    <w:basedOn w:val="Normalny"/>
    <w:rsid w:val="00C87C20"/>
    <w:pPr>
      <w:spacing w:after="120" w:line="480" w:lineRule="auto"/>
    </w:pPr>
  </w:style>
  <w:style w:type="character" w:styleId="Numerstrony">
    <w:name w:val="page number"/>
    <w:basedOn w:val="Domylnaczcionkaakapitu"/>
    <w:rsid w:val="00C87C20"/>
  </w:style>
  <w:style w:type="paragraph" w:styleId="Podtytu">
    <w:name w:val="Subtitle"/>
    <w:basedOn w:val="Normalny"/>
    <w:qFormat/>
    <w:rsid w:val="00C87C2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ekstdymka">
    <w:name w:val="Balloon Text"/>
    <w:basedOn w:val="Normalny"/>
    <w:semiHidden/>
    <w:rsid w:val="00EC15C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72E9D"/>
    <w:pPr>
      <w:suppressAutoHyphens w:val="0"/>
      <w:spacing w:after="120" w:line="480" w:lineRule="auto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172E9D"/>
    <w:rPr>
      <w:rFonts w:ascii="Arial" w:eastAsia="Batang" w:hAnsi="Arial"/>
      <w:spacing w:val="-5"/>
      <w:lang w:eastAsia="en-US"/>
    </w:rPr>
  </w:style>
  <w:style w:type="paragraph" w:styleId="Tekstprzypisukocowego">
    <w:name w:val="endnote text"/>
    <w:basedOn w:val="Normalny"/>
    <w:link w:val="TekstprzypisukocowegoZnak"/>
    <w:rsid w:val="00775AFD"/>
  </w:style>
  <w:style w:type="character" w:customStyle="1" w:styleId="TekstprzypisukocowegoZnak">
    <w:name w:val="Tekst przypisu końcowego Znak"/>
    <w:basedOn w:val="Domylnaczcionkaakapitu"/>
    <w:link w:val="Tekstprzypisukocowego"/>
    <w:rsid w:val="00775AFD"/>
    <w:rPr>
      <w:rFonts w:ascii="Arial" w:eastAsia="Batang" w:hAnsi="Arial"/>
      <w:spacing w:val="-5"/>
      <w:lang w:eastAsia="ar-SA"/>
    </w:rPr>
  </w:style>
  <w:style w:type="character" w:styleId="Odwoanieprzypisukocowego">
    <w:name w:val="endnote reference"/>
    <w:basedOn w:val="Domylnaczcionkaakapitu"/>
    <w:rsid w:val="00775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EA2B-5ADD-4B89-A0C2-18BD3422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26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IX/___/2013</vt:lpstr>
    </vt:vector>
  </TitlesOfParts>
  <Company/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IX/___/2013</dc:title>
  <dc:subject/>
  <dc:creator>Marek</dc:creator>
  <cp:keywords/>
  <dc:description/>
  <cp:lastModifiedBy>Ilona</cp:lastModifiedBy>
  <cp:revision>3</cp:revision>
  <cp:lastPrinted>2015-06-25T14:03:00Z</cp:lastPrinted>
  <dcterms:created xsi:type="dcterms:W3CDTF">2015-07-01T07:47:00Z</dcterms:created>
  <dcterms:modified xsi:type="dcterms:W3CDTF">2015-07-01T08:00:00Z</dcterms:modified>
</cp:coreProperties>
</file>